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57" w:rsidRPr="00B44A93" w:rsidRDefault="00B44A93" w:rsidP="00ED0BE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44A9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5B8C444" wp14:editId="4C4E50D3">
            <wp:extent cx="2070305" cy="620175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39" cy="6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93" w:rsidRPr="00B44A93" w:rsidRDefault="00B44A93" w:rsidP="00ED0B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3A80" w:rsidRPr="00167FB5" w:rsidRDefault="00B44A93" w:rsidP="00167FB5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FB5">
        <w:rPr>
          <w:rFonts w:ascii="Arial" w:hAnsi="Arial" w:cs="Arial"/>
          <w:b/>
          <w:sz w:val="24"/>
          <w:szCs w:val="24"/>
          <w:u w:val="single"/>
        </w:rPr>
        <w:t xml:space="preserve">Kent Clinical Neuropsychology </w:t>
      </w:r>
      <w:r w:rsidR="00E37273" w:rsidRPr="00167FB5">
        <w:rPr>
          <w:rFonts w:ascii="Arial" w:hAnsi="Arial" w:cs="Arial"/>
          <w:b/>
          <w:sz w:val="24"/>
          <w:szCs w:val="24"/>
          <w:u w:val="single"/>
        </w:rPr>
        <w:t>S</w:t>
      </w:r>
      <w:r w:rsidRPr="00167FB5">
        <w:rPr>
          <w:rFonts w:ascii="Arial" w:hAnsi="Arial" w:cs="Arial"/>
          <w:b/>
          <w:sz w:val="24"/>
          <w:szCs w:val="24"/>
          <w:u w:val="single"/>
        </w:rPr>
        <w:t xml:space="preserve">ervice </w:t>
      </w:r>
      <w:r w:rsidR="00167FB5" w:rsidRPr="00167FB5">
        <w:rPr>
          <w:rFonts w:ascii="Arial" w:hAnsi="Arial" w:cs="Arial"/>
          <w:b/>
          <w:sz w:val="24"/>
          <w:szCs w:val="24"/>
          <w:u w:val="single"/>
        </w:rPr>
        <w:t>Referral Form</w:t>
      </w:r>
    </w:p>
    <w:p w:rsidR="00167FB5" w:rsidRDefault="00167FB5" w:rsidP="00ED0B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6271" w:rsidRPr="003A5CFB" w:rsidRDefault="006D29D2" w:rsidP="003A5CFB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D0BEF">
        <w:rPr>
          <w:rFonts w:ascii="Arial" w:hAnsi="Arial" w:cs="Arial"/>
          <w:b/>
          <w:color w:val="0070C0"/>
        </w:rPr>
        <w:t>The person you are referring:</w:t>
      </w:r>
    </w:p>
    <w:tbl>
      <w:tblPr>
        <w:tblStyle w:val="TableGrid"/>
        <w:tblW w:w="108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2835"/>
        <w:gridCol w:w="1418"/>
        <w:gridCol w:w="4819"/>
      </w:tblGrid>
      <w:tr w:rsidR="009E6271" w:rsidRPr="00B44A93" w:rsidTr="00493463">
        <w:trPr>
          <w:trHeight w:val="496"/>
        </w:trPr>
        <w:tc>
          <w:tcPr>
            <w:tcW w:w="1758" w:type="dxa"/>
            <w:tcBorders>
              <w:righ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Their</w:t>
            </w:r>
            <w:r w:rsidRPr="00723A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271" w:rsidRPr="00B44A9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</w:t>
            </w:r>
            <w:r w:rsidRPr="00723A8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dress:</w:t>
            </w:r>
          </w:p>
        </w:tc>
        <w:tc>
          <w:tcPr>
            <w:tcW w:w="4819" w:type="dxa"/>
          </w:tcPr>
          <w:p w:rsidR="009E6271" w:rsidRPr="00B44A9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9E6271" w:rsidRPr="00B44A93" w:rsidTr="00493463">
        <w:trPr>
          <w:trHeight w:val="561"/>
        </w:trPr>
        <w:tc>
          <w:tcPr>
            <w:tcW w:w="1758" w:type="dxa"/>
            <w:tcBorders>
              <w:right w:val="single" w:sz="4" w:space="0" w:color="A6A6A6" w:themeColor="background1" w:themeShade="A6"/>
            </w:tcBorders>
          </w:tcPr>
          <w:p w:rsidR="009E6271" w:rsidRDefault="009E6271" w:rsidP="0049346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Home telephone:</w:t>
            </w: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271" w:rsidRPr="00B44A9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</w:tcPr>
          <w:p w:rsidR="009E6271" w:rsidRDefault="009E6271" w:rsidP="00493463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bile:</w:t>
            </w:r>
          </w:p>
        </w:tc>
        <w:tc>
          <w:tcPr>
            <w:tcW w:w="4819" w:type="dxa"/>
          </w:tcPr>
          <w:p w:rsidR="009E6271" w:rsidRPr="00B44A93" w:rsidRDefault="009E6271" w:rsidP="00493463">
            <w:pPr>
              <w:tabs>
                <w:tab w:val="left" w:pos="3135"/>
              </w:tabs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ab/>
            </w:r>
          </w:p>
        </w:tc>
      </w:tr>
      <w:tr w:rsidR="009E6271" w:rsidRPr="00B44A93" w:rsidTr="00493463">
        <w:trPr>
          <w:trHeight w:val="312"/>
        </w:trPr>
        <w:tc>
          <w:tcPr>
            <w:tcW w:w="1758" w:type="dxa"/>
            <w:tcBorders>
              <w:righ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723A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Dob:</w:t>
            </w: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271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9E6271" w:rsidRPr="00B44A9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23A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4819" w:type="dxa"/>
          </w:tcPr>
          <w:p w:rsidR="009E6271" w:rsidRPr="00B44A9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9E6271" w:rsidRPr="00871C43" w:rsidTr="00493463">
        <w:trPr>
          <w:trHeight w:val="312"/>
        </w:trPr>
        <w:tc>
          <w:tcPr>
            <w:tcW w:w="1758" w:type="dxa"/>
            <w:tcBorders>
              <w:righ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Next of kin name:</w:t>
            </w: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6271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</w:tcPr>
          <w:p w:rsidR="009E6271" w:rsidRPr="00723A80" w:rsidRDefault="009E6271" w:rsidP="00493463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94C1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ext of kin telephone number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BFBFBF" w:themeColor="background1" w:themeShade="BF"/>
            </w:tcBorders>
          </w:tcPr>
          <w:p w:rsidR="009E6271" w:rsidRPr="00871C4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71C43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Home telephone: </w:t>
            </w:r>
          </w:p>
          <w:p w:rsidR="009E6271" w:rsidRDefault="009E6271" w:rsidP="00493463">
            <w:pPr>
              <w:pStyle w:val="ListParagraph"/>
              <w:ind w:left="113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9E6271" w:rsidRPr="00871C43" w:rsidRDefault="009E6271" w:rsidP="00493463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71C4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Mobile telephone:</w:t>
            </w:r>
          </w:p>
        </w:tc>
      </w:tr>
    </w:tbl>
    <w:p w:rsidR="009E6271" w:rsidRPr="00ED0BEF" w:rsidRDefault="009E6271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tbl>
      <w:tblPr>
        <w:tblStyle w:val="TableGrid"/>
        <w:tblW w:w="108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7371"/>
      </w:tblGrid>
      <w:tr w:rsidR="00C81D22" w:rsidTr="00CE5C95">
        <w:trPr>
          <w:trHeight w:hRule="exact" w:val="454"/>
        </w:trPr>
        <w:tc>
          <w:tcPr>
            <w:tcW w:w="3510" w:type="dxa"/>
          </w:tcPr>
          <w:p w:rsidR="00BF608A" w:rsidRPr="00BF608A" w:rsidRDefault="00BF608A" w:rsidP="00333138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Their neurological diagnosis</w:t>
            </w:r>
            <w:r w:rsidR="00C81D2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71" w:type="dxa"/>
          </w:tcPr>
          <w:p w:rsidR="00C81D22" w:rsidRDefault="00C81D22" w:rsidP="00ED0BEF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:rsidR="00871C43" w:rsidRDefault="00871C43" w:rsidP="00ED0BEF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F608A" w:rsidTr="00645C5A">
        <w:trPr>
          <w:trHeight w:val="347"/>
        </w:trPr>
        <w:tc>
          <w:tcPr>
            <w:tcW w:w="10881" w:type="dxa"/>
            <w:gridSpan w:val="2"/>
          </w:tcPr>
          <w:p w:rsidR="00BF608A" w:rsidRPr="00BF608A" w:rsidRDefault="00BF608A" w:rsidP="00EF758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BF608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 xml:space="preserve">NB: </w:t>
            </w:r>
            <w:r w:rsidRPr="00BF608A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  <w:t xml:space="preserve">Our referral criteria is listed on our website: </w:t>
            </w:r>
            <w:hyperlink r:id="rId9" w:history="1">
              <w:r w:rsidRPr="001041AA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  <w:lang w:eastAsia="en-GB"/>
                </w:rPr>
                <w:t>http://www.kmpt.nhs.uk/kcns</w:t>
              </w:r>
            </w:hyperlink>
          </w:p>
        </w:tc>
      </w:tr>
      <w:tr w:rsidR="00CE5C95" w:rsidTr="00CE5C95">
        <w:trPr>
          <w:trHeight w:val="347"/>
        </w:trPr>
        <w:tc>
          <w:tcPr>
            <w:tcW w:w="3510" w:type="dxa"/>
          </w:tcPr>
          <w:p w:rsidR="00CE5C95" w:rsidRPr="00BF608A" w:rsidRDefault="00CE5C95" w:rsidP="00CE5C9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levant current and past medical information</w:t>
            </w:r>
            <w:r w:rsidR="00167FB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(including brain scan results)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71" w:type="dxa"/>
          </w:tcPr>
          <w:p w:rsidR="00CE5C95" w:rsidRDefault="00CE5C95" w:rsidP="00EF758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</w:p>
          <w:p w:rsidR="00CE5C95" w:rsidRDefault="00CE5C95" w:rsidP="00EF758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</w:p>
          <w:p w:rsidR="00CE5C95" w:rsidRPr="00BF608A" w:rsidRDefault="00CE5C95" w:rsidP="00EF758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</w:p>
        </w:tc>
      </w:tr>
      <w:tr w:rsidR="002F1926" w:rsidTr="00CE5C95">
        <w:trPr>
          <w:trHeight w:val="347"/>
        </w:trPr>
        <w:tc>
          <w:tcPr>
            <w:tcW w:w="3510" w:type="dxa"/>
          </w:tcPr>
          <w:p w:rsidR="002F1926" w:rsidRDefault="002F1926" w:rsidP="00CE5C9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Their current medication:</w:t>
            </w:r>
          </w:p>
        </w:tc>
        <w:tc>
          <w:tcPr>
            <w:tcW w:w="7371" w:type="dxa"/>
          </w:tcPr>
          <w:p w:rsidR="002F1926" w:rsidRDefault="002F1926" w:rsidP="00EF7585">
            <w:pPr>
              <w:spacing w:before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</w:p>
        </w:tc>
      </w:tr>
    </w:tbl>
    <w:p w:rsidR="00C81D22" w:rsidRDefault="00C81D22" w:rsidP="00ED0BE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:rsidR="009E6271" w:rsidRDefault="009E6271" w:rsidP="00645C5A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645C5A" w:rsidRPr="003A5CFB" w:rsidRDefault="00167FB5" w:rsidP="00645C5A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eason for</w:t>
      </w:r>
      <w:r w:rsidR="00645C5A" w:rsidRPr="00ED0BEF">
        <w:rPr>
          <w:rFonts w:ascii="Arial" w:hAnsi="Arial" w:cs="Arial"/>
          <w:b/>
          <w:color w:val="0070C0"/>
        </w:rPr>
        <w:t xml:space="preserve"> referral</w:t>
      </w:r>
      <w:r w:rsidR="003A5CFB">
        <w:rPr>
          <w:rFonts w:ascii="Arial" w:hAnsi="Arial" w:cs="Arial"/>
          <w:b/>
          <w:color w:val="0070C0"/>
        </w:rPr>
        <w:t xml:space="preserve"> </w:t>
      </w:r>
      <w:r w:rsidR="003A5CFB" w:rsidRPr="003A5CFB">
        <w:rPr>
          <w:rFonts w:ascii="Arial" w:hAnsi="Arial" w:cs="Arial"/>
        </w:rPr>
        <w:t xml:space="preserve">(please select </w:t>
      </w:r>
      <w:r>
        <w:rPr>
          <w:rFonts w:ascii="Arial" w:hAnsi="Arial" w:cs="Arial"/>
        </w:rPr>
        <w:t xml:space="preserve">all the </w:t>
      </w:r>
      <w:r w:rsidR="003A5CFB" w:rsidRPr="003A5CFB">
        <w:rPr>
          <w:rFonts w:ascii="Arial" w:hAnsi="Arial" w:cs="Arial"/>
        </w:rPr>
        <w:t>appropriate check box</w:t>
      </w:r>
      <w:r>
        <w:rPr>
          <w:rFonts w:ascii="Arial" w:hAnsi="Arial" w:cs="Arial"/>
        </w:rPr>
        <w:t>es that apply</w:t>
      </w:r>
      <w:r w:rsidR="003A5CFB" w:rsidRPr="003A5CFB">
        <w:rPr>
          <w:rFonts w:ascii="Arial" w:hAnsi="Arial" w:cs="Arial"/>
        </w:rPr>
        <w:t>)</w:t>
      </w:r>
      <w:r w:rsidR="00645C5A" w:rsidRPr="003A5CFB">
        <w:rPr>
          <w:rFonts w:ascii="Arial" w:hAnsi="Arial" w:cs="Arial"/>
        </w:rPr>
        <w:t>:</w:t>
      </w: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1134"/>
        <w:gridCol w:w="1134"/>
        <w:gridCol w:w="1417"/>
        <w:gridCol w:w="1418"/>
        <w:gridCol w:w="1450"/>
      </w:tblGrid>
      <w:tr w:rsidR="00645C5A" w:rsidRPr="006D29D2" w:rsidTr="00167FB5">
        <w:trPr>
          <w:trHeight w:val="486"/>
        </w:trPr>
        <w:tc>
          <w:tcPr>
            <w:tcW w:w="1413" w:type="dxa"/>
            <w:vMerge w:val="restart"/>
          </w:tcPr>
          <w:p w:rsidR="00645C5A" w:rsidRPr="00167FB5" w:rsidRDefault="00645C5A" w:rsidP="00167FB5">
            <w:pPr>
              <w:spacing w:before="24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ason for referral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:rsidR="00645C5A" w:rsidRPr="00DE08D6" w:rsidRDefault="00D740A9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Neurop</w:t>
            </w:r>
            <w:r w:rsidR="00645C5A"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ychological therapy</w:t>
            </w:r>
            <w:r w:rsidR="00645C5A" w:rsidRPr="00DE08D6">
              <w:rPr>
                <w:rStyle w:val="Strong"/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645C5A" w:rsidRPr="00DE08D6" w:rsidRDefault="00645C5A" w:rsidP="001B330C">
            <w:pPr>
              <w:outlineLvl w:val="2"/>
              <w:rPr>
                <w:rStyle w:val="Strong"/>
                <w:rFonts w:ascii="Arial" w:hAnsi="Arial" w:cs="Arial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645C5A" w:rsidRDefault="00645C5A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08D6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  <w:t>Cognitive assessment</w:t>
            </w:r>
          </w:p>
          <w:p w:rsidR="00645C5A" w:rsidRPr="00DE08D6" w:rsidRDefault="00645C5A" w:rsidP="001B330C">
            <w:pPr>
              <w:outlineLvl w:val="2"/>
              <w:rPr>
                <w:rStyle w:val="Strong"/>
                <w:rFonts w:ascii="Arial" w:hAnsi="Arial" w:cs="Arial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645C5A" w:rsidRPr="00DE08D6" w:rsidRDefault="00645C5A" w:rsidP="001B330C">
            <w:pPr>
              <w:outlineLvl w:val="2"/>
              <w:rPr>
                <w:rStyle w:val="Strong"/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DE08D6">
              <w:rPr>
                <w:rStyle w:val="Strong"/>
                <w:rFonts w:ascii="Arial" w:hAnsi="Arial" w:cs="Arial"/>
                <w:b w:val="0"/>
                <w:color w:val="333333"/>
                <w:sz w:val="18"/>
                <w:szCs w:val="18"/>
              </w:rPr>
              <w:t>Cognitive rehabilitation</w:t>
            </w:r>
          </w:p>
          <w:p w:rsidR="00645C5A" w:rsidRPr="00DE08D6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  <w:p w:rsidR="00645C5A" w:rsidRPr="00DE08D6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645C5A" w:rsidRPr="00DE08D6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Family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or couple’s</w:t>
            </w:r>
            <w:r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intervention </w:t>
            </w:r>
          </w:p>
          <w:p w:rsidR="00645C5A" w:rsidRPr="00DE08D6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645C5A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Return to work/</w:t>
            </w:r>
          </w:p>
          <w:p w:rsidR="00645C5A" w:rsidRPr="00DE08D6" w:rsidRDefault="00645C5A" w:rsidP="001B330C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vocational support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:rsidR="00645C5A" w:rsidRPr="00DE08D6" w:rsidRDefault="00645C5A" w:rsidP="001B330C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</w:pPr>
            <w:r w:rsidRPr="00DE08D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Concerns about client’s behaviour</w:t>
            </w:r>
          </w:p>
        </w:tc>
        <w:tc>
          <w:tcPr>
            <w:tcW w:w="1450" w:type="dxa"/>
            <w:tcBorders>
              <w:bottom w:val="single" w:sz="4" w:space="0" w:color="BFBFBF" w:themeColor="background1" w:themeShade="BF"/>
            </w:tcBorders>
          </w:tcPr>
          <w:p w:rsidR="00645C5A" w:rsidRPr="00DE08D6" w:rsidRDefault="00645C5A" w:rsidP="001B330C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</w:pPr>
            <w:r w:rsidRPr="00DE08D6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  <w:t>Consultation (i.e. for teams</w:t>
            </w: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  <w:t>, care staff</w:t>
            </w:r>
            <w:r w:rsidRPr="00DE08D6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  <w:tr w:rsidR="00645C5A" w:rsidRPr="006D29D2" w:rsidTr="00167FB5">
        <w:trPr>
          <w:trHeight w:val="311"/>
        </w:trPr>
        <w:tc>
          <w:tcPr>
            <w:tcW w:w="1413" w:type="dxa"/>
            <w:vMerge/>
          </w:tcPr>
          <w:p w:rsidR="00645C5A" w:rsidRPr="00343E59" w:rsidRDefault="00645C5A" w:rsidP="001B330C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  <w:color w:val="333333"/>
            </w:rPr>
            <w:id w:val="49792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645C5A" w:rsidP="001B330C">
                <w:pPr>
                  <w:jc w:val="center"/>
                  <w:outlineLvl w:val="2"/>
                  <w:rPr>
                    <w:rStyle w:val="Strong"/>
                    <w:rFonts w:ascii="Arial" w:hAnsi="Arial" w:cs="Arial"/>
                    <w:b w:val="0"/>
                    <w:color w:val="333333"/>
                    <w:sz w:val="20"/>
                    <w:szCs w:val="2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  <w:color w:val="333333"/>
            </w:rPr>
            <w:id w:val="107447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3A5CFB" w:rsidP="001B330C">
                <w:pPr>
                  <w:jc w:val="center"/>
                  <w:outlineLvl w:val="2"/>
                  <w:rPr>
                    <w:rStyle w:val="Strong"/>
                    <w:rFonts w:ascii="Arial" w:hAnsi="Arial" w:cs="Arial"/>
                    <w:b w:val="0"/>
                    <w:color w:val="333333"/>
                    <w:sz w:val="20"/>
                    <w:szCs w:val="2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333333"/>
            </w:rPr>
            <w:id w:val="17339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3A5CFB" w:rsidP="001B330C">
                <w:pPr>
                  <w:jc w:val="center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333333"/>
            </w:rPr>
            <w:id w:val="-3043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645C5A" w:rsidP="001B330C">
                <w:pPr>
                  <w:jc w:val="center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 w:rsidRPr="00DE08D6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333333"/>
            </w:rPr>
            <w:id w:val="9454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BFBFBF" w:themeColor="background1" w:themeShade="BF"/>
                </w:tcBorders>
              </w:tcPr>
              <w:p w:rsidR="00645C5A" w:rsidRDefault="00645C5A" w:rsidP="001B330C">
                <w:pPr>
                  <w:jc w:val="center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 w:rsidRPr="00DE08D6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333333"/>
              <w:lang w:eastAsia="en-GB"/>
            </w:rPr>
            <w:id w:val="20904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645C5A" w:rsidP="001B330C">
                <w:pPr>
                  <w:jc w:val="center"/>
                  <w:outlineLvl w:val="2"/>
                  <w:rPr>
                    <w:rFonts w:ascii="Arial" w:eastAsia="Times New Roman" w:hAnsi="Arial" w:cs="Arial"/>
                    <w:bCs/>
                    <w:color w:val="333333"/>
                    <w:sz w:val="20"/>
                    <w:szCs w:val="20"/>
                    <w:lang w:eastAsia="en-GB"/>
                  </w:rPr>
                </w:pPr>
                <w:r w:rsidRPr="00DE08D6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333333"/>
              <w:lang w:eastAsia="en-GB"/>
            </w:rPr>
            <w:id w:val="8076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BFBFBF" w:themeColor="background1" w:themeShade="BF"/>
                </w:tcBorders>
              </w:tcPr>
              <w:p w:rsidR="00645C5A" w:rsidRPr="00343E59" w:rsidRDefault="00645C5A" w:rsidP="001B330C">
                <w:pPr>
                  <w:jc w:val="center"/>
                  <w:outlineLvl w:val="2"/>
                  <w:rPr>
                    <w:rFonts w:ascii="Arial" w:eastAsia="Times New Roman" w:hAnsi="Arial" w:cs="Arial"/>
                    <w:bCs/>
                    <w:color w:val="333333"/>
                    <w:sz w:val="20"/>
                    <w:szCs w:val="20"/>
                    <w:lang w:eastAsia="en-GB"/>
                  </w:rPr>
                </w:pPr>
                <w:r w:rsidRPr="00DE08D6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p>
            </w:tc>
          </w:sdtContent>
        </w:sdt>
      </w:tr>
      <w:tr w:rsidR="00645C5A" w:rsidRPr="00B44A93" w:rsidTr="00167FB5">
        <w:trPr>
          <w:trHeight w:val="841"/>
        </w:trPr>
        <w:tc>
          <w:tcPr>
            <w:tcW w:w="1413" w:type="dxa"/>
          </w:tcPr>
          <w:p w:rsidR="00645C5A" w:rsidRPr="006D29D2" w:rsidRDefault="00CA16C8" w:rsidP="001B330C">
            <w:pPr>
              <w:spacing w:after="4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Please provide further details</w:t>
            </w:r>
            <w:r w:rsidR="00167FB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about the presenting problems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388" w:type="dxa"/>
            <w:gridSpan w:val="7"/>
          </w:tcPr>
          <w:p w:rsidR="00AA7926" w:rsidRPr="001524A9" w:rsidRDefault="00AA7926" w:rsidP="00AA7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</w:t>
            </w:r>
            <w:r w:rsidR="007744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CLOSE</w:t>
            </w: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Y RECENT HOSPITAL DISCHARGE SUMMAR</w:t>
            </w:r>
            <w:r w:rsidR="007744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ES</w:t>
            </w:r>
            <w:r w:rsidR="001524A9"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P</w:t>
            </w:r>
          </w:p>
          <w:p w:rsidR="00AA7926" w:rsidRPr="001524A9" w:rsidRDefault="00AA7926" w:rsidP="00AA7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ENCOUNTER SHEET</w:t>
            </w:r>
            <w:r w:rsidR="007744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24A9"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1524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THER RELEVANT REPORTS/DOCUMENTATION</w:t>
            </w:r>
          </w:p>
          <w:p w:rsidR="00645C5A" w:rsidRDefault="00645C5A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645C5A" w:rsidRDefault="00645C5A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AA7926" w:rsidRDefault="00AA7926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AA7926" w:rsidRDefault="00AA7926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AA7926" w:rsidRDefault="00AA7926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AA7926" w:rsidRDefault="00AA7926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AA7926" w:rsidRDefault="00AA7926" w:rsidP="009E6271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3A5CFB" w:rsidRDefault="003A5CFB" w:rsidP="00ED0BE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:rsidR="003A5CFB" w:rsidRPr="006D29D2" w:rsidRDefault="003A5CFB" w:rsidP="00ED0BE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:rsidR="00490C6C" w:rsidRDefault="004614F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Gender, relationship status, housing and employment</w:t>
      </w:r>
      <w:r w:rsidR="00CA16C8">
        <w:rPr>
          <w:rFonts w:ascii="Arial" w:hAnsi="Arial" w:cs="Arial"/>
          <w:b/>
          <w:color w:val="0070C0"/>
        </w:rPr>
        <w:t xml:space="preserve"> </w:t>
      </w:r>
      <w:r w:rsidR="00167FB5">
        <w:rPr>
          <w:rFonts w:ascii="Arial" w:hAnsi="Arial" w:cs="Arial"/>
          <w:b/>
          <w:color w:val="0070C0"/>
        </w:rPr>
        <w:t xml:space="preserve">details </w:t>
      </w:r>
      <w:r w:rsidR="00CA16C8">
        <w:rPr>
          <w:rFonts w:ascii="Arial" w:hAnsi="Arial" w:cs="Arial"/>
          <w:b/>
          <w:color w:val="0070C0"/>
        </w:rPr>
        <w:t>for the person you are referring</w:t>
      </w:r>
      <w:r w:rsidR="00CA16C8" w:rsidRPr="00CA16C8"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eGrid"/>
        <w:tblW w:w="105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588"/>
        <w:gridCol w:w="284"/>
        <w:gridCol w:w="1134"/>
        <w:gridCol w:w="283"/>
        <w:gridCol w:w="1387"/>
        <w:gridCol w:w="1448"/>
        <w:gridCol w:w="284"/>
        <w:gridCol w:w="2551"/>
        <w:gridCol w:w="259"/>
      </w:tblGrid>
      <w:tr w:rsidR="002345D8" w:rsidRPr="00B44A93" w:rsidTr="00D71944">
        <w:trPr>
          <w:trHeight w:val="476"/>
        </w:trPr>
        <w:tc>
          <w:tcPr>
            <w:tcW w:w="1304" w:type="dxa"/>
            <w:vMerge w:val="restart"/>
            <w:tcBorders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S</w:t>
            </w:r>
            <w:r w:rsidRPr="00723A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elf-identified gender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:</w:t>
            </w:r>
          </w:p>
          <w:p w:rsidR="002345D8" w:rsidRPr="004421FA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(please select appropriate checkbox)</w:t>
            </w:r>
          </w:p>
        </w:tc>
        <w:tc>
          <w:tcPr>
            <w:tcW w:w="3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bCs/>
                  <w:color w:val="333333"/>
                  <w:sz w:val="20"/>
                  <w:szCs w:val="20"/>
                </w:rPr>
                <w:id w:val="10957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  <w:p w:rsidR="002345D8" w:rsidRPr="00B44A93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6A6A6" w:themeColor="background1" w:themeShade="A6"/>
            </w:tcBorders>
          </w:tcPr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lationship</w:t>
            </w:r>
            <w:r w:rsidRPr="00723A8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statu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345D8" w:rsidRPr="00E945D7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nil"/>
              <w:right w:val="nil"/>
            </w:tcBorders>
            <w:tcMar>
              <w:top w:w="113" w:type="dxa"/>
              <w:left w:w="57" w:type="dxa"/>
              <w:bottom w:w="0" w:type="dxa"/>
            </w:tcMar>
          </w:tcPr>
          <w:p w:rsidR="002345D8" w:rsidRPr="006B5A60" w:rsidRDefault="002345D8" w:rsidP="005F5148">
            <w:pPr>
              <w:spacing w:after="10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Married       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19925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nil"/>
                  <w:right w:val="single" w:sz="4" w:space="0" w:color="A6A6A6" w:themeColor="background1" w:themeShade="A6"/>
                </w:tcBorders>
                <w:tcMar>
                  <w:top w:w="113" w:type="dxa"/>
                  <w:left w:w="28" w:type="dxa"/>
                  <w:bottom w:w="0" w:type="dxa"/>
                </w:tcMar>
              </w:tcPr>
              <w:p w:rsidR="002345D8" w:rsidRPr="006B5A60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 w:rsidRPr="006B5A60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A6A6A6" w:themeColor="background1" w:themeShade="A6"/>
              <w:bottom w:val="nil"/>
              <w:right w:val="nil"/>
            </w:tcBorders>
            <w:tcMar>
              <w:top w:w="113" w:type="dxa"/>
              <w:left w:w="57" w:type="dxa"/>
              <w:bottom w:w="0" w:type="dxa"/>
            </w:tcMar>
          </w:tcPr>
          <w:p w:rsidR="002345D8" w:rsidRPr="006B5A60" w:rsidRDefault="002345D8" w:rsidP="005F5148">
            <w:pPr>
              <w:spacing w:after="8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Widowed/ surviving civil partner 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1563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left w:val="nil"/>
                  <w:bottom w:val="nil"/>
                </w:tcBorders>
              </w:tcPr>
              <w:p w:rsidR="002345D8" w:rsidRPr="00871C43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45D8" w:rsidRPr="00B44A93" w:rsidTr="00D71944">
        <w:trPr>
          <w:trHeight w:val="483"/>
        </w:trPr>
        <w:tc>
          <w:tcPr>
            <w:tcW w:w="1304" w:type="dxa"/>
            <w:vMerge/>
            <w:tcBorders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gridSpan w:val="4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bCs/>
                  <w:color w:val="333333"/>
                  <w:sz w:val="20"/>
                  <w:szCs w:val="20"/>
                </w:rPr>
                <w:id w:val="-17973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Non-binary  </w:t>
            </w:r>
            <w:sdt>
              <w:sdtPr>
                <w:rPr>
                  <w:rFonts w:ascii="Arial" w:hAnsi="Arial" w:cs="Arial"/>
                  <w:bCs/>
                  <w:color w:val="333333"/>
                  <w:sz w:val="20"/>
                  <w:szCs w:val="20"/>
                </w:rPr>
                <w:id w:val="448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7" w:type="dxa"/>
            <w:vMerge/>
            <w:tcBorders>
              <w:left w:val="single" w:sz="4" w:space="0" w:color="A6A6A6" w:themeColor="background1" w:themeShade="A6"/>
            </w:tcBorders>
          </w:tcPr>
          <w:p w:rsidR="002345D8" w:rsidRPr="00723A80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10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Single   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60049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tcMar>
                  <w:top w:w="57" w:type="dxa"/>
                  <w:left w:w="28" w:type="dxa"/>
                </w:tcMar>
              </w:tcPr>
              <w:p w:rsidR="002345D8" w:rsidRPr="006B5A60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 w:rsidRPr="006B5A60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8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ivorced/ person whose civil partnership has dissolved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121932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nil"/>
                  <w:left w:val="nil"/>
                  <w:bottom w:val="nil"/>
                </w:tcBorders>
              </w:tcPr>
              <w:p w:rsidR="002345D8" w:rsidRPr="00871C43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45D8" w:rsidRPr="00B44A93" w:rsidTr="00D71944">
        <w:trPr>
          <w:trHeight w:val="256"/>
        </w:trPr>
        <w:tc>
          <w:tcPr>
            <w:tcW w:w="1304" w:type="dxa"/>
            <w:vMerge/>
            <w:tcBorders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gridSpan w:val="4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6A6A6" w:themeColor="background1" w:themeShade="A6"/>
            </w:tcBorders>
          </w:tcPr>
          <w:p w:rsidR="002345D8" w:rsidRPr="00723A80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10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eparated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187221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tcMar>
                  <w:top w:w="57" w:type="dxa"/>
                  <w:left w:w="28" w:type="dxa"/>
                </w:tcMar>
              </w:tcPr>
              <w:p w:rsidR="002345D8" w:rsidRPr="006B5A60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 w:rsidRPr="006B5A60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8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Not disclosed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-4227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nil"/>
                  <w:left w:val="nil"/>
                  <w:bottom w:val="nil"/>
                </w:tcBorders>
              </w:tcPr>
              <w:p w:rsidR="002345D8" w:rsidRPr="00871C43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45D8" w:rsidRPr="00B44A93" w:rsidTr="00276859">
        <w:trPr>
          <w:trHeight w:val="348"/>
        </w:trPr>
        <w:tc>
          <w:tcPr>
            <w:tcW w:w="1304" w:type="dxa"/>
            <w:vMerge/>
          </w:tcPr>
          <w:p w:rsidR="002345D8" w:rsidRDefault="002345D8" w:rsidP="005F5148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gridSpan w:val="4"/>
            <w:tcBorders>
              <w:top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:rsidR="002345D8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45D8" w:rsidRPr="00723A80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7F7F7F" w:themeColor="text1" w:themeTint="80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10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Civil partnership  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6417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single" w:sz="4" w:space="0" w:color="7F7F7F" w:themeColor="text1" w:themeTint="80"/>
                  <w:right w:val="single" w:sz="4" w:space="0" w:color="A6A6A6" w:themeColor="background1" w:themeShade="A6"/>
                </w:tcBorders>
                <w:tcMar>
                  <w:top w:w="57" w:type="dxa"/>
                  <w:left w:w="28" w:type="dxa"/>
                </w:tcMar>
              </w:tcPr>
              <w:p w:rsidR="002345D8" w:rsidRPr="006B5A60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 w:rsidRPr="006B5A60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  <w:right w:val="nil"/>
            </w:tcBorders>
            <w:tcMar>
              <w:top w:w="57" w:type="dxa"/>
              <w:left w:w="57" w:type="dxa"/>
            </w:tcMar>
          </w:tcPr>
          <w:p w:rsidR="002345D8" w:rsidRPr="006B5A60" w:rsidRDefault="002345D8" w:rsidP="005F5148">
            <w:pPr>
              <w:spacing w:after="4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Not known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17385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nil"/>
                  <w:left w:val="nil"/>
                  <w:bottom w:val="single" w:sz="4" w:space="0" w:color="BFBFBF" w:themeColor="background1" w:themeShade="BF"/>
                </w:tcBorders>
              </w:tcPr>
              <w:p w:rsidR="002345D8" w:rsidRPr="00871C43" w:rsidRDefault="002345D8" w:rsidP="005F5148">
                <w:pPr>
                  <w:spacing w:after="10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45D8" w:rsidRPr="00B44A93" w:rsidTr="00276859">
        <w:trPr>
          <w:trHeight w:val="524"/>
        </w:trPr>
        <w:tc>
          <w:tcPr>
            <w:tcW w:w="1304" w:type="dxa"/>
            <w:vMerge w:val="restart"/>
          </w:tcPr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ing:</w:t>
            </w:r>
            <w:r w:rsidRPr="00694C1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345D8" w:rsidRPr="00A5551A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tcMar>
              <w:top w:w="28" w:type="dxa"/>
              <w:left w:w="28" w:type="dxa"/>
            </w:tcMar>
          </w:tcPr>
          <w:p w:rsidR="002345D8" w:rsidRPr="00E974C4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974C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Owner-occupier 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2345D8" w:rsidRPr="00E974C4" w:rsidRDefault="00BA7EEE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18"/>
                  <w:szCs w:val="18"/>
                </w:rPr>
                <w:id w:val="15884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D8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2345D8" w:rsidRPr="00E974C4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974C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Homeless  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bCs/>
                <w:color w:val="333333"/>
                <w:sz w:val="18"/>
                <w:szCs w:val="18"/>
              </w:rPr>
              <w:id w:val="-65977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345D8" w:rsidRPr="00E974C4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387" w:type="dxa"/>
            <w:vMerge w:val="restart"/>
            <w:tcBorders>
              <w:top w:val="single" w:sz="4" w:space="0" w:color="7F7F7F" w:themeColor="text1" w:themeTint="80"/>
              <w:left w:val="single" w:sz="4" w:space="0" w:color="BFBFBF" w:themeColor="background1" w:themeShade="BF"/>
            </w:tcBorders>
          </w:tcPr>
          <w:p w:rsidR="002345D8" w:rsidRPr="00276859" w:rsidRDefault="002345D8" w:rsidP="005F5148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945D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Employment status:</w:t>
            </w:r>
          </w:p>
        </w:tc>
        <w:tc>
          <w:tcPr>
            <w:tcW w:w="1448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28" w:type="dxa"/>
            </w:tcMar>
          </w:tcPr>
          <w:p w:rsidR="002345D8" w:rsidRPr="006B5A60" w:rsidRDefault="002345D8" w:rsidP="005F5148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Unemployed       </w:t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bCs/>
                <w:color w:val="333333"/>
                <w:sz w:val="18"/>
                <w:szCs w:val="18"/>
              </w:rPr>
              <w:id w:val="-1319024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345D8" w:rsidRPr="006B5A60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45D8" w:rsidRPr="006B5A60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Not receiving benefit</w:t>
            </w: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s, not working, not seeking work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109675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345D8" w:rsidRPr="006B5A60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5D8" w:rsidRPr="00B44A93" w:rsidTr="00276859">
        <w:trPr>
          <w:trHeight w:val="198"/>
        </w:trPr>
        <w:tc>
          <w:tcPr>
            <w:tcW w:w="1304" w:type="dxa"/>
            <w:vMerge/>
          </w:tcPr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</w:tcMar>
          </w:tcPr>
          <w:p w:rsidR="002345D8" w:rsidRPr="00871C43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974C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Tenant-private landlord             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-728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</w:tcPr>
              <w:p w:rsidR="002345D8" w:rsidRPr="00871C43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2345D8" w:rsidRPr="00871C43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974C4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Tenant-local authority      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16360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</w:tcPr>
              <w:p w:rsidR="002345D8" w:rsidRPr="00871C43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7" w:type="dxa"/>
            <w:vMerge/>
            <w:tcBorders>
              <w:left w:val="single" w:sz="4" w:space="0" w:color="BFBFBF" w:themeColor="background1" w:themeShade="BF"/>
            </w:tcBorders>
          </w:tcPr>
          <w:p w:rsidR="002345D8" w:rsidRPr="00E945D7" w:rsidRDefault="002345D8" w:rsidP="005F5148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28" w:type="dxa"/>
            </w:tcMar>
          </w:tcPr>
          <w:p w:rsidR="002345D8" w:rsidRPr="006B5A60" w:rsidRDefault="00276859" w:rsidP="00276859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Working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45D8" w:rsidRPr="00276859" w:rsidRDefault="00BA7EEE" w:rsidP="00276859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18"/>
                  <w:szCs w:val="18"/>
                </w:rPr>
                <w:id w:val="7089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D8"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45D8" w:rsidRPr="006B5A60" w:rsidRDefault="00276859" w:rsidP="00276859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Long-term sick/disabled, receiving benefits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3438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345D8" w:rsidRPr="006B5A60" w:rsidRDefault="00276859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5D8" w:rsidRPr="00B44A93" w:rsidTr="00276859">
        <w:trPr>
          <w:trHeight w:val="338"/>
        </w:trPr>
        <w:tc>
          <w:tcPr>
            <w:tcW w:w="1304" w:type="dxa"/>
            <w:vMerge/>
          </w:tcPr>
          <w:p w:rsidR="002345D8" w:rsidRDefault="002345D8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</w:tcMar>
          </w:tcPr>
          <w:p w:rsidR="002345D8" w:rsidRPr="00871C43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974C4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ther</w:t>
            </w:r>
          </w:p>
        </w:tc>
        <w:sdt>
          <w:sdtPr>
            <w:rPr>
              <w:rFonts w:ascii="Arial" w:hAnsi="Arial" w:cs="Arial"/>
              <w:bCs/>
              <w:color w:val="333333"/>
              <w:sz w:val="20"/>
              <w:szCs w:val="20"/>
            </w:rPr>
            <w:id w:val="-212746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</w:tcPr>
              <w:p w:rsidR="002345D8" w:rsidRPr="00871C43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2345D8" w:rsidRPr="00871C43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345D8" w:rsidRPr="00871C43" w:rsidRDefault="002345D8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BFBFBF" w:themeColor="background1" w:themeShade="BF"/>
            </w:tcBorders>
          </w:tcPr>
          <w:p w:rsidR="002345D8" w:rsidRPr="00E945D7" w:rsidRDefault="002345D8" w:rsidP="005F5148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28" w:type="dxa"/>
            </w:tcMar>
          </w:tcPr>
          <w:p w:rsidR="002345D8" w:rsidRPr="006B5A60" w:rsidRDefault="00276859" w:rsidP="00D71944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Retired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143055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2345D8" w:rsidRPr="006B5A60" w:rsidRDefault="00D71944" w:rsidP="00D71944">
                <w:pPr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45D8" w:rsidRPr="006B5A60" w:rsidRDefault="00276859" w:rsidP="00D71944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Unpaid voluntary work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14731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345D8" w:rsidRPr="006B5A60" w:rsidRDefault="002345D8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6859" w:rsidRPr="00B44A93" w:rsidTr="00276859">
        <w:trPr>
          <w:trHeight w:val="20"/>
        </w:trPr>
        <w:tc>
          <w:tcPr>
            <w:tcW w:w="1304" w:type="dxa"/>
            <w:vMerge/>
          </w:tcPr>
          <w:p w:rsidR="00276859" w:rsidRDefault="00276859" w:rsidP="005F5148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28" w:type="dxa"/>
            </w:tcMar>
          </w:tcPr>
          <w:p w:rsidR="00276859" w:rsidRPr="00871C43" w:rsidRDefault="00276859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859" w:rsidRPr="00871C43" w:rsidRDefault="00276859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6859" w:rsidRPr="00871C43" w:rsidRDefault="00276859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:rsidR="00276859" w:rsidRPr="00871C43" w:rsidRDefault="00276859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276859" w:rsidRPr="00E945D7" w:rsidRDefault="00276859" w:rsidP="005F5148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right w:val="nil"/>
            </w:tcBorders>
            <w:tcMar>
              <w:top w:w="28" w:type="dxa"/>
              <w:left w:w="28" w:type="dxa"/>
            </w:tcMar>
          </w:tcPr>
          <w:p w:rsidR="00276859" w:rsidRPr="006B5A60" w:rsidRDefault="00276859" w:rsidP="005F5148">
            <w:pPr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udent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161165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BFBFBF" w:themeColor="background1" w:themeShade="BF"/>
                  <w:left w:val="nil"/>
                  <w:right w:val="single" w:sz="4" w:space="0" w:color="BFBFBF" w:themeColor="background1" w:themeShade="BF"/>
                </w:tcBorders>
              </w:tcPr>
              <w:p w:rsidR="00276859" w:rsidRPr="006B5A60" w:rsidRDefault="00276859" w:rsidP="005F5148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859" w:rsidRPr="006B5A60" w:rsidRDefault="00276859" w:rsidP="005F5148">
            <w:pPr>
              <w:spacing w:after="120"/>
              <w:outlineLvl w:val="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Unemployed &amp;</w:t>
            </w:r>
            <w:r w:rsidRPr="006B5A60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seeking work  </w:t>
            </w:r>
          </w:p>
        </w:tc>
        <w:sdt>
          <w:sdtPr>
            <w:rPr>
              <w:rFonts w:ascii="Arial" w:hAnsi="Arial" w:cs="Arial"/>
              <w:bCs/>
              <w:color w:val="333333"/>
              <w:sz w:val="18"/>
              <w:szCs w:val="18"/>
            </w:rPr>
            <w:id w:val="-9006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</w:tcBorders>
              </w:tcPr>
              <w:p w:rsidR="00276859" w:rsidRPr="006B5A60" w:rsidRDefault="00276859" w:rsidP="0040400F">
                <w:pPr>
                  <w:spacing w:after="120"/>
                  <w:outlineLvl w:val="2"/>
                  <w:rPr>
                    <w:rFonts w:ascii="Arial" w:hAnsi="Arial" w:cs="Arial"/>
                    <w:bCs/>
                    <w:color w:val="33333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33333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614F5" w:rsidRDefault="004614F5" w:rsidP="004614F5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4614F5" w:rsidRPr="00ED0BEF" w:rsidRDefault="004614F5" w:rsidP="004614F5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D0BEF">
        <w:rPr>
          <w:rFonts w:ascii="Arial" w:hAnsi="Arial" w:cs="Arial"/>
          <w:b/>
          <w:color w:val="0070C0"/>
        </w:rPr>
        <w:t>Ethnicity</w:t>
      </w:r>
      <w:r>
        <w:rPr>
          <w:rFonts w:ascii="Arial" w:hAnsi="Arial" w:cs="Arial"/>
          <w:b/>
          <w:color w:val="0070C0"/>
        </w:rPr>
        <w:t xml:space="preserve"> of the person you are referring</w:t>
      </w:r>
      <w:r w:rsidR="00276859">
        <w:rPr>
          <w:rFonts w:ascii="Arial" w:hAnsi="Arial" w:cs="Arial"/>
          <w:b/>
          <w:color w:val="0070C0"/>
        </w:rPr>
        <w:t xml:space="preserve">  </w:t>
      </w:r>
    </w:p>
    <w:tbl>
      <w:tblPr>
        <w:tblW w:w="10518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567"/>
        <w:gridCol w:w="1701"/>
        <w:gridCol w:w="567"/>
        <w:gridCol w:w="1559"/>
        <w:gridCol w:w="567"/>
        <w:gridCol w:w="1559"/>
        <w:gridCol w:w="567"/>
        <w:gridCol w:w="1418"/>
        <w:gridCol w:w="567"/>
      </w:tblGrid>
      <w:tr w:rsidR="004614F5" w:rsidTr="004614F5">
        <w:trPr>
          <w:trHeight w:hRule="exact" w:val="535"/>
        </w:trPr>
        <w:tc>
          <w:tcPr>
            <w:tcW w:w="2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3BF2">
              <w:rPr>
                <w:rFonts w:ascii="Arial" w:hAnsi="Arial" w:cs="Arial"/>
                <w:b/>
                <w:sz w:val="20"/>
                <w:szCs w:val="20"/>
              </w:rPr>
              <w:t>White:</w:t>
            </w:r>
          </w:p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3BF2">
              <w:rPr>
                <w:rFonts w:ascii="Arial" w:hAnsi="Arial" w:cs="Arial"/>
                <w:b/>
                <w:sz w:val="20"/>
                <w:szCs w:val="20"/>
              </w:rPr>
              <w:t>Mixed race:</w:t>
            </w:r>
          </w:p>
        </w:tc>
        <w:tc>
          <w:tcPr>
            <w:tcW w:w="21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BF2">
              <w:rPr>
                <w:rFonts w:ascii="Arial" w:hAnsi="Arial" w:cs="Arial"/>
                <w:b/>
                <w:sz w:val="20"/>
                <w:szCs w:val="20"/>
              </w:rPr>
              <w:t>Asian / Asian British</w:t>
            </w:r>
          </w:p>
        </w:tc>
        <w:tc>
          <w:tcPr>
            <w:tcW w:w="212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BF2">
              <w:rPr>
                <w:rFonts w:ascii="Arial" w:hAnsi="Arial" w:cs="Arial"/>
                <w:b/>
                <w:sz w:val="20"/>
                <w:szCs w:val="20"/>
              </w:rPr>
              <w:t>Black / black British</w:t>
            </w:r>
          </w:p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:rsidR="004614F5" w:rsidRPr="008F3BF2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BF2">
              <w:rPr>
                <w:rFonts w:ascii="Arial" w:hAnsi="Arial" w:cs="Arial"/>
                <w:b/>
                <w:sz w:val="20"/>
                <w:szCs w:val="20"/>
              </w:rPr>
              <w:t>Other ethnic groups</w:t>
            </w:r>
          </w:p>
        </w:tc>
      </w:tr>
      <w:tr w:rsidR="004614F5" w:rsidTr="00483CAB">
        <w:trPr>
          <w:trHeight w:val="540"/>
        </w:trPr>
        <w:tc>
          <w:tcPr>
            <w:tcW w:w="1446" w:type="dxa"/>
            <w:tcBorders>
              <w:top w:val="single" w:sz="8" w:space="0" w:color="D9D9D9" w:themeColor="background1" w:themeShade="D9"/>
              <w:left w:val="single" w:sz="8" w:space="0" w:color="BFBFBF" w:themeColor="background1" w:themeShade="BF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F2D">
              <w:rPr>
                <w:rFonts w:ascii="Arial" w:hAnsi="Arial" w:cs="Arial"/>
                <w:sz w:val="20"/>
                <w:szCs w:val="20"/>
              </w:rPr>
              <w:t>White British</w:t>
            </w:r>
            <w:r w:rsidRPr="00E83F2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Pr="00CF1D17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8570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Pr="00E32322" w:rsidRDefault="004614F5" w:rsidP="001B330C">
            <w:pPr>
              <w:tabs>
                <w:tab w:val="left" w:pos="6379"/>
              </w:tabs>
              <w:spacing w:before="4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ite and black      Caribbean</w:t>
            </w:r>
            <w:r w:rsidRPr="00E83F2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Pr="00E32322" w:rsidRDefault="004614F5" w:rsidP="001B330C">
            <w:pPr>
              <w:tabs>
                <w:tab w:val="left" w:pos="6379"/>
              </w:tabs>
              <w:spacing w:before="4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8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dian </w:t>
            </w:r>
          </w:p>
        </w:tc>
        <w:tc>
          <w:tcPr>
            <w:tcW w:w="567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Default="00BA7EEE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4093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4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4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ibbean </w:t>
            </w:r>
          </w:p>
        </w:tc>
        <w:sdt>
          <w:sdtPr>
            <w:rPr>
              <w:rFonts w:ascii="Arial" w:hAnsi="Arial" w:cs="Arial"/>
            </w:rPr>
            <w:id w:val="17015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D9D9D9" w:themeColor="background1" w:themeShade="D9"/>
                  <w:left w:val="nil"/>
                  <w:bottom w:val="nil"/>
                  <w:right w:val="single" w:sz="8" w:space="0" w:color="D9D9D9" w:themeColor="background1" w:themeShade="D9"/>
                </w:tcBorders>
              </w:tcPr>
              <w:p w:rsidR="004614F5" w:rsidRDefault="004614F5" w:rsidP="001B330C">
                <w:pPr>
                  <w:tabs>
                    <w:tab w:val="left" w:pos="6379"/>
                  </w:tabs>
                  <w:spacing w:after="0" w:line="240" w:lineRule="auto"/>
                  <w:ind w:left="142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inese </w:t>
            </w:r>
          </w:p>
        </w:tc>
        <w:sdt>
          <w:sdtPr>
            <w:rPr>
              <w:rFonts w:ascii="Arial" w:hAnsi="Arial" w:cs="Arial"/>
            </w:rPr>
            <w:id w:val="-18146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D9D9D9" w:themeColor="background1" w:themeShade="D9"/>
                  <w:left w:val="nil"/>
                  <w:bottom w:val="nil"/>
                  <w:right w:val="single" w:sz="8" w:space="0" w:color="BFBFBF" w:themeColor="background1" w:themeShade="BF"/>
                </w:tcBorders>
              </w:tcPr>
              <w:p w:rsidR="004614F5" w:rsidRDefault="00921164" w:rsidP="001B330C">
                <w:pPr>
                  <w:tabs>
                    <w:tab w:val="left" w:pos="6379"/>
                  </w:tabs>
                  <w:spacing w:after="0" w:line="240" w:lineRule="auto"/>
                  <w:ind w:left="142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614F5" w:rsidTr="00483CAB">
        <w:trPr>
          <w:trHeight w:val="540"/>
        </w:trPr>
        <w:tc>
          <w:tcPr>
            <w:tcW w:w="1446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</w:tcPr>
          <w:p w:rsidR="004614F5" w:rsidRPr="00E83F2D" w:rsidRDefault="004614F5" w:rsidP="001B330C">
            <w:pPr>
              <w:tabs>
                <w:tab w:val="left" w:pos="6379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F2D">
              <w:rPr>
                <w:rFonts w:ascii="Arial" w:hAnsi="Arial" w:cs="Arial"/>
                <w:sz w:val="20"/>
                <w:szCs w:val="20"/>
              </w:rPr>
              <w:t xml:space="preserve">Iris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</w:tcPr>
          <w:p w:rsidR="004614F5" w:rsidRPr="00CF1D17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03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</w:tcPr>
          <w:p w:rsidR="004614F5" w:rsidRPr="00E32322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19"/>
                <w:szCs w:val="19"/>
              </w:rPr>
              <w:t>White and black                 African</w:t>
            </w:r>
            <w:r w:rsidRPr="00E83F2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Pr="00E32322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33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kistan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Default="00BA7EEE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16286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4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4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frican </w:t>
            </w:r>
          </w:p>
        </w:tc>
        <w:sdt>
          <w:sdtPr>
            <w:rPr>
              <w:rFonts w:ascii="Arial" w:hAnsi="Arial" w:cs="Arial"/>
            </w:rPr>
            <w:id w:val="-7981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</w:tcPr>
              <w:p w:rsidR="004614F5" w:rsidRDefault="004614F5" w:rsidP="001B330C">
                <w:pPr>
                  <w:tabs>
                    <w:tab w:val="left" w:pos="6379"/>
                  </w:tabs>
                  <w:spacing w:after="0" w:line="240" w:lineRule="auto"/>
                  <w:ind w:left="142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y other ethnic group </w:t>
            </w:r>
          </w:p>
        </w:tc>
        <w:sdt>
          <w:sdtPr>
            <w:rPr>
              <w:rFonts w:ascii="Arial" w:hAnsi="Arial" w:cs="Arial"/>
            </w:rPr>
            <w:id w:val="6063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8" w:space="0" w:color="BFBFBF" w:themeColor="background1" w:themeShade="BF"/>
                </w:tcBorders>
              </w:tcPr>
              <w:p w:rsidR="004614F5" w:rsidRDefault="00CA16C8" w:rsidP="001B330C">
                <w:pPr>
                  <w:tabs>
                    <w:tab w:val="left" w:pos="6379"/>
                  </w:tabs>
                  <w:spacing w:after="0" w:line="240" w:lineRule="auto"/>
                  <w:ind w:left="142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614F5" w:rsidTr="00483CAB">
        <w:trPr>
          <w:trHeight w:val="540"/>
        </w:trPr>
        <w:tc>
          <w:tcPr>
            <w:tcW w:w="1446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</w:tcPr>
          <w:p w:rsidR="004614F5" w:rsidRPr="00CF1D17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</w:rPr>
            </w:pPr>
            <w:r w:rsidRPr="00E83F2D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83F2D">
              <w:rPr>
                <w:rFonts w:ascii="Arial" w:hAnsi="Arial" w:cs="Arial"/>
                <w:sz w:val="20"/>
                <w:szCs w:val="20"/>
              </w:rPr>
              <w:t>hite background</w:t>
            </w:r>
            <w:r w:rsidRPr="00E83F2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</w:tcPr>
          <w:p w:rsidR="004614F5" w:rsidRPr="00CF1D17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396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ite and Asian</w:t>
            </w:r>
            <w:r w:rsidRPr="00E83F2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36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ngladeshi </w:t>
            </w:r>
          </w:p>
        </w:tc>
        <w:sdt>
          <w:sdtPr>
            <w:rPr>
              <w:rFonts w:ascii="Arial" w:hAnsi="Arial" w:cs="Arial"/>
            </w:rPr>
            <w:id w:val="38985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</w:tcPr>
              <w:p w:rsidR="004614F5" w:rsidRDefault="004614F5" w:rsidP="001B330C">
                <w:pPr>
                  <w:tabs>
                    <w:tab w:val="left" w:pos="6379"/>
                  </w:tabs>
                  <w:spacing w:after="0" w:line="240" w:lineRule="auto"/>
                  <w:ind w:left="142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y other black backgroun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959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stated </w:t>
            </w:r>
            <w:r w:rsidR="00CA16C8">
              <w:rPr>
                <w:rFonts w:ascii="Arial" w:hAnsi="Arial" w:cs="Arial"/>
                <w:sz w:val="19"/>
                <w:szCs w:val="19"/>
              </w:rPr>
              <w:t xml:space="preserve">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</w:tcPr>
          <w:p w:rsidR="004614F5" w:rsidRDefault="00CA16C8" w:rsidP="00921164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14F5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08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4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A16C8" w:rsidTr="00483CAB">
        <w:trPr>
          <w:trHeight w:val="540"/>
        </w:trPr>
        <w:tc>
          <w:tcPr>
            <w:tcW w:w="201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14F5" w:rsidRPr="00E83F2D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y other mixed backgroun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</w:tcPr>
          <w:p w:rsidR="004614F5" w:rsidRPr="000933BA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63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nil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y other Asian backgroun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</w:tcPr>
          <w:p w:rsidR="004614F5" w:rsidRDefault="004614F5" w:rsidP="001B330C">
            <w:pPr>
              <w:tabs>
                <w:tab w:val="left" w:pos="6379"/>
              </w:tabs>
              <w:spacing w:before="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06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14F5" w:rsidRDefault="004614F5" w:rsidP="001B330C">
            <w:pPr>
              <w:tabs>
                <w:tab w:val="left" w:pos="637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4614F5" w:rsidRDefault="004614F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073289" w:rsidRDefault="00073289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490C6C" w:rsidRPr="004614F5" w:rsidRDefault="004614F5" w:rsidP="00490C6C">
      <w:pPr>
        <w:spacing w:after="0" w:line="240" w:lineRule="auto"/>
        <w:rPr>
          <w:rFonts w:ascii="Arial" w:hAnsi="Arial" w:cs="Arial"/>
          <w:b/>
          <w:color w:val="0070C0"/>
        </w:rPr>
      </w:pPr>
      <w:r w:rsidRPr="004614F5">
        <w:rPr>
          <w:rFonts w:ascii="Arial" w:hAnsi="Arial" w:cs="Arial"/>
          <w:b/>
          <w:color w:val="0070C0"/>
        </w:rPr>
        <w:t xml:space="preserve">Additional information </w:t>
      </w:r>
    </w:p>
    <w:tbl>
      <w:tblPr>
        <w:tblStyle w:val="TableGrid"/>
        <w:tblW w:w="105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42"/>
        <w:gridCol w:w="8505"/>
      </w:tblGrid>
      <w:tr w:rsidR="00645C5A" w:rsidRPr="006D29D2" w:rsidTr="00483CAB">
        <w:trPr>
          <w:trHeight w:val="1039"/>
        </w:trPr>
        <w:tc>
          <w:tcPr>
            <w:tcW w:w="2042" w:type="dxa"/>
          </w:tcPr>
          <w:p w:rsidR="00645C5A" w:rsidRDefault="00645C5A" w:rsidP="002F1926">
            <w:pPr>
              <w:spacing w:after="4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Current </w:t>
            </w:r>
            <w:r w:rsidR="002F192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and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past mental health history:</w:t>
            </w:r>
          </w:p>
        </w:tc>
        <w:tc>
          <w:tcPr>
            <w:tcW w:w="8505" w:type="dxa"/>
          </w:tcPr>
          <w:p w:rsidR="00645C5A" w:rsidRPr="006D29D2" w:rsidRDefault="00645C5A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45C5A" w:rsidRPr="006D29D2" w:rsidTr="00483CAB">
        <w:trPr>
          <w:trHeight w:val="561"/>
        </w:trPr>
        <w:tc>
          <w:tcPr>
            <w:tcW w:w="2042" w:type="dxa"/>
          </w:tcPr>
          <w:p w:rsidR="00645C5A" w:rsidRDefault="00645C5A" w:rsidP="001B330C">
            <w:pPr>
              <w:spacing w:after="4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elevant social information (relationships, work, housing, financial):</w:t>
            </w:r>
          </w:p>
        </w:tc>
        <w:tc>
          <w:tcPr>
            <w:tcW w:w="8505" w:type="dxa"/>
          </w:tcPr>
          <w:p w:rsidR="00645C5A" w:rsidRDefault="00645C5A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F1926" w:rsidRDefault="002F1926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F1926" w:rsidRDefault="002F1926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F1926" w:rsidRPr="006D29D2" w:rsidRDefault="002F1926" w:rsidP="001B330C">
            <w:pPr>
              <w:spacing w:after="4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CA16C8" w:rsidRDefault="00CA16C8" w:rsidP="00490C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7FB5" w:rsidRDefault="00167FB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FD1DC1" w:rsidRPr="00EB768C" w:rsidRDefault="00105933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B768C">
        <w:rPr>
          <w:rFonts w:ascii="Arial" w:hAnsi="Arial" w:cs="Arial"/>
          <w:b/>
          <w:color w:val="0070C0"/>
        </w:rPr>
        <w:t>Access</w:t>
      </w:r>
    </w:p>
    <w:tbl>
      <w:tblPr>
        <w:tblStyle w:val="TableGrid"/>
        <w:tblW w:w="105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992"/>
        <w:gridCol w:w="907"/>
        <w:gridCol w:w="2212"/>
        <w:gridCol w:w="1134"/>
        <w:gridCol w:w="850"/>
        <w:gridCol w:w="2552"/>
      </w:tblGrid>
      <w:tr w:rsidR="00E00C14" w:rsidRPr="00B44A93" w:rsidTr="00E00C14">
        <w:trPr>
          <w:trHeight w:val="312"/>
        </w:trPr>
        <w:tc>
          <w:tcPr>
            <w:tcW w:w="10518" w:type="dxa"/>
            <w:gridSpan w:val="7"/>
          </w:tcPr>
          <w:p w:rsidR="00E00C14" w:rsidRPr="00E00C14" w:rsidRDefault="00E00C14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B768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s the pe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rson able to travel to a clinic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14289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333333"/>
              </w:rPr>
              <w:t xml:space="preserve">       </w:t>
            </w:r>
            <w:r w:rsidRPr="00B70181">
              <w:rPr>
                <w:rFonts w:ascii="Arial" w:hAnsi="Arial" w:cs="Arial"/>
                <w:bCs/>
                <w:color w:val="333333"/>
              </w:rPr>
              <w:t>No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10055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BD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</w:tr>
      <w:tr w:rsidR="0002167F" w:rsidRPr="00B44A93" w:rsidTr="009E6271">
        <w:trPr>
          <w:trHeight w:val="349"/>
        </w:trPr>
        <w:tc>
          <w:tcPr>
            <w:tcW w:w="1871" w:type="dxa"/>
            <w:vMerge w:val="restart"/>
          </w:tcPr>
          <w:p w:rsidR="0002167F" w:rsidRDefault="0002167F" w:rsidP="00ED0BE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Is the person a wheelchair user? 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tcMar>
              <w:left w:w="57" w:type="dxa"/>
            </w:tcMar>
          </w:tcPr>
          <w:p w:rsidR="0002167F" w:rsidRDefault="0002167F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67F" w:rsidRPr="00105933" w:rsidRDefault="0002167F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385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14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  <w:tc>
          <w:tcPr>
            <w:tcW w:w="907" w:type="dxa"/>
            <w:vMerge w:val="restart"/>
            <w:tcBorders>
              <w:left w:val="nil"/>
            </w:tcBorders>
          </w:tcPr>
          <w:p w:rsidR="0002167F" w:rsidRDefault="0002167F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2167F" w:rsidRPr="00A073BD" w:rsidRDefault="0002167F" w:rsidP="00A073BD">
            <w:pPr>
              <w:rPr>
                <w:rFonts w:ascii="Arial" w:hAnsi="Arial" w:cs="Arial"/>
                <w:sz w:val="20"/>
                <w:szCs w:val="20"/>
              </w:rPr>
            </w:pPr>
            <w:r w:rsidRPr="00B70181">
              <w:rPr>
                <w:rFonts w:ascii="Arial" w:hAnsi="Arial" w:cs="Arial"/>
                <w:bCs/>
                <w:color w:val="333333"/>
              </w:rPr>
              <w:t>No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7676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14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  <w:tc>
          <w:tcPr>
            <w:tcW w:w="2212" w:type="dxa"/>
            <w:vMerge w:val="restart"/>
          </w:tcPr>
          <w:p w:rsidR="0002167F" w:rsidRDefault="0002167F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If yes </w:t>
            </w:r>
          </w:p>
          <w:p w:rsidR="0002167F" w:rsidRDefault="0002167F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Is it a standard or bariatric chair? 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tcMar>
              <w:top w:w="85" w:type="dxa"/>
              <w:left w:w="57" w:type="dxa"/>
            </w:tcMar>
          </w:tcPr>
          <w:p w:rsidR="0002167F" w:rsidRDefault="0002167F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Standard                 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nil"/>
            </w:tcBorders>
            <w:tcMar>
              <w:top w:w="85" w:type="dxa"/>
            </w:tcMar>
          </w:tcPr>
          <w:p w:rsidR="0002167F" w:rsidRDefault="00E00C14" w:rsidP="0002167F">
            <w:pPr>
              <w:tabs>
                <w:tab w:val="left" w:pos="2265"/>
              </w:tabs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r w:rsidR="0002167F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21096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67F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  <w:r w:rsidR="0002167F">
              <w:rPr>
                <w:rFonts w:ascii="Arial" w:hAnsi="Arial" w:cs="Arial"/>
                <w:bCs/>
                <w:color w:val="333333"/>
                <w:sz w:val="20"/>
                <w:szCs w:val="20"/>
              </w:rPr>
              <w:tab/>
            </w:r>
            <w:r w:rsidR="00021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tcMar>
              <w:top w:w="85" w:type="dxa"/>
            </w:tcMar>
          </w:tcPr>
          <w:p w:rsidR="0002167F" w:rsidRDefault="00E00C14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</w:t>
            </w:r>
            <w:r w:rsidR="0002167F" w:rsidRPr="00B70181">
              <w:rPr>
                <w:rFonts w:ascii="Arial" w:hAnsi="Arial" w:cs="Arial"/>
                <w:bCs/>
                <w:color w:val="333333"/>
              </w:rPr>
              <w:t>No</w:t>
            </w:r>
            <w:r w:rsidR="0002167F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6907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67F" w:rsidRPr="00A073BD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</w:tr>
      <w:tr w:rsidR="00A073BD" w:rsidRPr="00B44A93" w:rsidTr="009E6271">
        <w:trPr>
          <w:trHeight w:val="314"/>
        </w:trPr>
        <w:tc>
          <w:tcPr>
            <w:tcW w:w="1871" w:type="dxa"/>
            <w:vMerge/>
          </w:tcPr>
          <w:p w:rsidR="00A073BD" w:rsidRDefault="00A073BD" w:rsidP="00ED0BE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BFBFBF" w:themeColor="background1" w:themeShade="BF"/>
              <w:right w:val="nil"/>
            </w:tcBorders>
          </w:tcPr>
          <w:p w:rsidR="00A073BD" w:rsidRDefault="00A073BD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BFBFBF" w:themeColor="background1" w:themeShade="BF"/>
            </w:tcBorders>
          </w:tcPr>
          <w:p w:rsidR="00A073BD" w:rsidRDefault="00A073BD" w:rsidP="00ED0BEF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073BD" w:rsidRDefault="00A073BD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tcMar>
              <w:top w:w="85" w:type="dxa"/>
              <w:left w:w="57" w:type="dxa"/>
            </w:tcMar>
          </w:tcPr>
          <w:p w:rsidR="00A073BD" w:rsidRDefault="00A073BD" w:rsidP="00A073BD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Bariatric  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nil"/>
            </w:tcBorders>
            <w:tcMar>
              <w:top w:w="85" w:type="dxa"/>
            </w:tcMar>
          </w:tcPr>
          <w:p w:rsidR="00A073BD" w:rsidRDefault="00E00C14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r w:rsidR="00A073BD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19729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CE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left w:val="nil"/>
            </w:tcBorders>
            <w:tcMar>
              <w:top w:w="85" w:type="dxa"/>
            </w:tcMar>
          </w:tcPr>
          <w:p w:rsidR="00A073BD" w:rsidRDefault="00E00C14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</w:t>
            </w:r>
            <w:r w:rsidR="00A073BD" w:rsidRPr="00B70181">
              <w:rPr>
                <w:rFonts w:ascii="Arial" w:hAnsi="Arial" w:cs="Arial"/>
                <w:bCs/>
                <w:color w:val="333333"/>
              </w:rPr>
              <w:t>No</w:t>
            </w:r>
            <w:r w:rsidR="00A073BD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9310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67F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</w:tr>
      <w:tr w:rsidR="00A073BD" w:rsidRPr="00B44A93" w:rsidTr="009E6271">
        <w:trPr>
          <w:trHeight w:val="227"/>
        </w:trPr>
        <w:tc>
          <w:tcPr>
            <w:tcW w:w="1871" w:type="dxa"/>
            <w:vMerge w:val="restart"/>
          </w:tcPr>
          <w:p w:rsidR="00A073BD" w:rsidRPr="00FF7DC1" w:rsidRDefault="00A073BD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F7DC1">
              <w:rPr>
                <w:rFonts w:ascii="Arial" w:hAnsi="Arial" w:cs="Arial"/>
                <w:b/>
                <w:sz w:val="20"/>
                <w:szCs w:val="20"/>
              </w:rPr>
              <w:t xml:space="preserve">Is client’s first language English? 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tcMar>
              <w:left w:w="57" w:type="dxa"/>
            </w:tcMar>
          </w:tcPr>
          <w:p w:rsidR="00A073BD" w:rsidRDefault="00A073BD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F7D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73BD" w:rsidRPr="00FF7DC1" w:rsidRDefault="00A073BD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100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  <w:tc>
          <w:tcPr>
            <w:tcW w:w="907" w:type="dxa"/>
            <w:vMerge w:val="restart"/>
            <w:tcBorders>
              <w:left w:val="nil"/>
            </w:tcBorders>
          </w:tcPr>
          <w:p w:rsidR="00A073BD" w:rsidRDefault="00A073BD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A073BD" w:rsidRPr="00FF7DC1" w:rsidRDefault="00A073BD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70181">
              <w:rPr>
                <w:rFonts w:ascii="Arial" w:hAnsi="Arial" w:cs="Arial"/>
                <w:bCs/>
                <w:color w:val="333333"/>
              </w:rPr>
              <w:t>No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11371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BD"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  <w:tc>
          <w:tcPr>
            <w:tcW w:w="2212" w:type="dxa"/>
            <w:vMerge w:val="restart"/>
            <w:tcMar>
              <w:top w:w="57" w:type="dxa"/>
            </w:tcMar>
          </w:tcPr>
          <w:p w:rsidR="00A073BD" w:rsidRPr="00723A80" w:rsidRDefault="00A073BD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f no, is an interpreter required?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tcMar>
              <w:left w:w="57" w:type="dxa"/>
            </w:tcMar>
          </w:tcPr>
          <w:p w:rsidR="00A073BD" w:rsidRDefault="00A073BD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-12881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BFBFBF" w:themeColor="background1" w:themeShade="BF"/>
            </w:tcBorders>
          </w:tcPr>
          <w:p w:rsidR="00A073BD" w:rsidRPr="00B44A93" w:rsidRDefault="0002167F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A073BD" w:rsidRPr="00B70181">
              <w:rPr>
                <w:rFonts w:ascii="Arial" w:hAnsi="Arial" w:cs="Arial"/>
                <w:bCs/>
                <w:color w:val="333333"/>
              </w:rPr>
              <w:t>No</w:t>
            </w:r>
            <w:r w:rsidR="00A073BD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333333"/>
                </w:rPr>
                <w:id w:val="11088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</w:rPr>
                  <w:t>☐</w:t>
                </w:r>
              </w:sdtContent>
            </w:sdt>
          </w:p>
        </w:tc>
      </w:tr>
      <w:tr w:rsidR="0002167F" w:rsidRPr="00B44A93" w:rsidTr="009E6271">
        <w:trPr>
          <w:trHeight w:val="359"/>
        </w:trPr>
        <w:tc>
          <w:tcPr>
            <w:tcW w:w="1871" w:type="dxa"/>
            <w:vMerge/>
          </w:tcPr>
          <w:p w:rsidR="0002167F" w:rsidRPr="00FF7DC1" w:rsidRDefault="0002167F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02167F" w:rsidRPr="00FF7DC1" w:rsidRDefault="0002167F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</w:tcBorders>
          </w:tcPr>
          <w:p w:rsidR="0002167F" w:rsidRDefault="0002167F" w:rsidP="00A073BD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2167F" w:rsidRDefault="0002167F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gridSpan w:val="3"/>
            <w:tcMar>
              <w:left w:w="57" w:type="dxa"/>
            </w:tcMar>
          </w:tcPr>
          <w:p w:rsidR="0002167F" w:rsidRDefault="0002167F" w:rsidP="00ED0BEF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Client</w:t>
            </w:r>
            <w:r w:rsidR="009E6271">
              <w:rPr>
                <w:rFonts w:ascii="Arial" w:hAnsi="Arial" w:cs="Arial"/>
                <w:bCs/>
                <w:color w:val="333333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s preferred language:</w:t>
            </w:r>
          </w:p>
        </w:tc>
      </w:tr>
    </w:tbl>
    <w:p w:rsidR="00105933" w:rsidRDefault="00105933" w:rsidP="00ED0B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7FB5" w:rsidRDefault="00167FB5" w:rsidP="00ED0B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5933" w:rsidRDefault="00105933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B768C">
        <w:rPr>
          <w:rFonts w:ascii="Arial" w:hAnsi="Arial" w:cs="Arial"/>
          <w:b/>
          <w:color w:val="0070C0"/>
        </w:rPr>
        <w:t>Risks</w:t>
      </w:r>
    </w:p>
    <w:tbl>
      <w:tblPr>
        <w:tblStyle w:val="TableGrid"/>
        <w:tblW w:w="105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7"/>
        <w:gridCol w:w="850"/>
        <w:gridCol w:w="851"/>
      </w:tblGrid>
      <w:tr w:rsidR="0002167F" w:rsidTr="0002167F">
        <w:trPr>
          <w:trHeight w:val="278"/>
        </w:trPr>
        <w:tc>
          <w:tcPr>
            <w:tcW w:w="8817" w:type="dxa"/>
          </w:tcPr>
          <w:p w:rsidR="0002167F" w:rsidRDefault="004E5317" w:rsidP="00080CE4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B768C">
              <w:rPr>
                <w:rFonts w:ascii="Arial" w:hAnsi="Arial" w:cs="Arial"/>
                <w:sz w:val="20"/>
                <w:szCs w:val="20"/>
              </w:rPr>
              <w:t xml:space="preserve">Are there any particular risk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B768C">
              <w:rPr>
                <w:rFonts w:ascii="Arial" w:hAnsi="Arial" w:cs="Arial"/>
                <w:sz w:val="20"/>
                <w:szCs w:val="20"/>
              </w:rPr>
              <w:t>we need to be aware of wh</w:t>
            </w:r>
            <w:r>
              <w:rPr>
                <w:rFonts w:ascii="Arial" w:hAnsi="Arial" w:cs="Arial"/>
                <w:sz w:val="20"/>
                <w:szCs w:val="20"/>
              </w:rPr>
              <w:t>en working with this person and/ or people around them</w:t>
            </w:r>
            <w:r w:rsidRPr="00EB768C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C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.e</w:t>
            </w:r>
            <w:r w:rsidR="00080CE4">
              <w:rPr>
                <w:rFonts w:ascii="Arial" w:hAnsi="Arial" w:cs="Arial"/>
                <w:sz w:val="20"/>
                <w:szCs w:val="20"/>
              </w:rPr>
              <w:t xml:space="preserve">. risk of harm to client, harm to others or accidental harm). </w:t>
            </w:r>
          </w:p>
          <w:p w:rsidR="00080CE4" w:rsidRPr="00EB768C" w:rsidRDefault="00080CE4" w:rsidP="00080CE4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167F" w:rsidRPr="00EB768C" w:rsidRDefault="0002167F" w:rsidP="00ED0BE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 Yes</w:t>
            </w:r>
            <w:r w:rsidR="00682BAC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204867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AC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02167F" w:rsidRPr="00EB768C" w:rsidRDefault="0002167F" w:rsidP="00ED0BE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>No</w:t>
            </w:r>
            <w:r w:rsidR="00682BAC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14104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AC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  <w:tr w:rsidR="00654032" w:rsidTr="00654032">
        <w:trPr>
          <w:trHeight w:val="473"/>
        </w:trPr>
        <w:tc>
          <w:tcPr>
            <w:tcW w:w="10518" w:type="dxa"/>
            <w:gridSpan w:val="3"/>
          </w:tcPr>
          <w:p w:rsidR="00654032" w:rsidRPr="00654032" w:rsidRDefault="00654032" w:rsidP="00654032">
            <w:pPr>
              <w:spacing w:before="6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:</w:t>
            </w:r>
          </w:p>
          <w:p w:rsidR="00654032" w:rsidRDefault="00654032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</w:tbl>
    <w:p w:rsidR="00ED0BEF" w:rsidRDefault="00ED0BEF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CD3BAF" w:rsidRDefault="00CD3BAF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EB768C" w:rsidRDefault="00EB768C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Consent</w:t>
      </w:r>
    </w:p>
    <w:tbl>
      <w:tblPr>
        <w:tblStyle w:val="TableGrid"/>
        <w:tblW w:w="105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7"/>
        <w:gridCol w:w="850"/>
        <w:gridCol w:w="851"/>
      </w:tblGrid>
      <w:tr w:rsidR="00682BAC" w:rsidTr="00682BAC">
        <w:trPr>
          <w:trHeight w:val="278"/>
        </w:trPr>
        <w:tc>
          <w:tcPr>
            <w:tcW w:w="8817" w:type="dxa"/>
          </w:tcPr>
          <w:p w:rsidR="00682BAC" w:rsidRPr="00EB768C" w:rsidRDefault="00682BAC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individual have the mental capacity to consent to this referral?</w:t>
            </w:r>
          </w:p>
        </w:tc>
        <w:tc>
          <w:tcPr>
            <w:tcW w:w="850" w:type="dxa"/>
            <w:tcBorders>
              <w:right w:val="nil"/>
            </w:tcBorders>
          </w:tcPr>
          <w:p w:rsidR="00682BAC" w:rsidRDefault="00682BAC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1735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AF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682BAC" w:rsidRPr="00EB768C" w:rsidRDefault="00682BAC" w:rsidP="00A97FF7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7832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AF"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  <w:tr w:rsidR="00682BAC" w:rsidTr="00682BAC">
        <w:trPr>
          <w:trHeight w:val="301"/>
        </w:trPr>
        <w:tc>
          <w:tcPr>
            <w:tcW w:w="8817" w:type="dxa"/>
          </w:tcPr>
          <w:p w:rsidR="00682BAC" w:rsidRDefault="00682BAC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have they provided their consent? </w:t>
            </w:r>
          </w:p>
        </w:tc>
        <w:tc>
          <w:tcPr>
            <w:tcW w:w="850" w:type="dxa"/>
            <w:tcBorders>
              <w:right w:val="nil"/>
            </w:tcBorders>
          </w:tcPr>
          <w:p w:rsidR="00682BAC" w:rsidRPr="00EB768C" w:rsidRDefault="00682BAC" w:rsidP="00ED0BE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4259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682BAC" w:rsidRPr="00EB768C" w:rsidRDefault="00682BAC" w:rsidP="00A97FF7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5480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  <w:tr w:rsidR="00682BAC" w:rsidTr="00682BAC">
        <w:trPr>
          <w:trHeight w:val="301"/>
        </w:trPr>
        <w:tc>
          <w:tcPr>
            <w:tcW w:w="8817" w:type="dxa"/>
          </w:tcPr>
          <w:p w:rsidR="00682BAC" w:rsidRDefault="00682BAC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has this been made in their best interests? </w:t>
            </w:r>
          </w:p>
        </w:tc>
        <w:tc>
          <w:tcPr>
            <w:tcW w:w="850" w:type="dxa"/>
            <w:tcBorders>
              <w:right w:val="nil"/>
            </w:tcBorders>
          </w:tcPr>
          <w:p w:rsidR="00682BAC" w:rsidRPr="00EB768C" w:rsidRDefault="00682BAC" w:rsidP="00ED0BE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9659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682BAC" w:rsidRPr="00EB768C" w:rsidRDefault="00682BAC" w:rsidP="00A97FF7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582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  <w:tr w:rsidR="00682BAC" w:rsidTr="00682BAC">
        <w:trPr>
          <w:trHeight w:val="301"/>
        </w:trPr>
        <w:tc>
          <w:tcPr>
            <w:tcW w:w="8817" w:type="dxa"/>
          </w:tcPr>
          <w:p w:rsidR="00682BAC" w:rsidRDefault="00682BAC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individual’s next of kin aware of this referral? </w:t>
            </w:r>
          </w:p>
        </w:tc>
        <w:tc>
          <w:tcPr>
            <w:tcW w:w="850" w:type="dxa"/>
            <w:tcBorders>
              <w:right w:val="nil"/>
            </w:tcBorders>
          </w:tcPr>
          <w:p w:rsidR="00682BAC" w:rsidRPr="00EB768C" w:rsidRDefault="00682BAC" w:rsidP="00ED0BE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19943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682BAC" w:rsidRPr="00EB768C" w:rsidRDefault="00682BAC" w:rsidP="00A97FF7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1923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</w:tbl>
    <w:p w:rsidR="00EB768C" w:rsidRDefault="00EB768C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CD3BAF" w:rsidRDefault="00CD3BAF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167FB5" w:rsidRPr="00ED0BEF" w:rsidRDefault="00167FB5" w:rsidP="00167FB5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D0BEF">
        <w:rPr>
          <w:rFonts w:ascii="Arial" w:hAnsi="Arial" w:cs="Arial"/>
          <w:b/>
          <w:color w:val="0070C0"/>
        </w:rPr>
        <w:t xml:space="preserve">Other professionals </w:t>
      </w:r>
      <w:r>
        <w:rPr>
          <w:rFonts w:ascii="Arial" w:hAnsi="Arial" w:cs="Arial"/>
          <w:b/>
          <w:color w:val="0070C0"/>
        </w:rPr>
        <w:t xml:space="preserve">who are </w:t>
      </w:r>
      <w:r w:rsidRPr="00ED0BEF">
        <w:rPr>
          <w:rFonts w:ascii="Arial" w:hAnsi="Arial" w:cs="Arial"/>
          <w:b/>
          <w:color w:val="0070C0"/>
        </w:rPr>
        <w:t>currently involved</w:t>
      </w:r>
      <w:r>
        <w:rPr>
          <w:rFonts w:ascii="Arial" w:hAnsi="Arial" w:cs="Arial"/>
          <w:b/>
          <w:color w:val="0070C0"/>
        </w:rPr>
        <w:t xml:space="preserve"> with the person</w:t>
      </w:r>
      <w:r w:rsidRPr="00ED0BEF">
        <w:rPr>
          <w:rFonts w:ascii="Arial" w:hAnsi="Arial" w:cs="Arial"/>
          <w:b/>
          <w:color w:val="0070C0"/>
        </w:rPr>
        <w:t xml:space="preserve">: </w:t>
      </w:r>
    </w:p>
    <w:tbl>
      <w:tblPr>
        <w:tblStyle w:val="TableGrid"/>
        <w:tblW w:w="105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5103"/>
      </w:tblGrid>
      <w:tr w:rsidR="00167FB5" w:rsidRPr="006D29D2" w:rsidTr="00C47442">
        <w:trPr>
          <w:trHeight w:val="561"/>
        </w:trPr>
        <w:tc>
          <w:tcPr>
            <w:tcW w:w="1021" w:type="dxa"/>
          </w:tcPr>
          <w:p w:rsidR="00167FB5" w:rsidRPr="00694C1D" w:rsidRDefault="00167FB5" w:rsidP="00C47442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GP </w:t>
            </w:r>
          </w:p>
        </w:tc>
        <w:tc>
          <w:tcPr>
            <w:tcW w:w="4394" w:type="dxa"/>
          </w:tcPr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GP name:</w:t>
            </w: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D1DC1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GP practice: </w:t>
            </w:r>
          </w:p>
          <w:p w:rsidR="00167FB5" w:rsidRPr="00FD1DC1" w:rsidRDefault="00167FB5" w:rsidP="00C47442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D1DC1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GP telephone number: </w:t>
            </w: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GP email address:</w:t>
            </w:r>
          </w:p>
          <w:p w:rsidR="00167FB5" w:rsidRPr="00FD1DC1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167FB5" w:rsidRPr="00B44A93" w:rsidTr="00C47442">
        <w:trPr>
          <w:trHeight w:val="561"/>
        </w:trPr>
        <w:tc>
          <w:tcPr>
            <w:tcW w:w="1021" w:type="dxa"/>
          </w:tcPr>
          <w:p w:rsidR="00167FB5" w:rsidRPr="006D29D2" w:rsidRDefault="00167FB5" w:rsidP="00C47442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Social services:</w:t>
            </w:r>
          </w:p>
        </w:tc>
        <w:tc>
          <w:tcPr>
            <w:tcW w:w="4394" w:type="dxa"/>
          </w:tcPr>
          <w:p w:rsidR="00167FB5" w:rsidRPr="006D29D2" w:rsidRDefault="00167FB5" w:rsidP="00C47442">
            <w:pPr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13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Case manager name:</w:t>
            </w:r>
          </w:p>
        </w:tc>
        <w:tc>
          <w:tcPr>
            <w:tcW w:w="5103" w:type="dxa"/>
          </w:tcPr>
          <w:p w:rsidR="00167FB5" w:rsidRPr="00FD1DC1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D1DC1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Telephone number: </w:t>
            </w:r>
          </w:p>
          <w:p w:rsidR="00167FB5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Pr="00FD1DC1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167FB5" w:rsidRPr="00FD1DC1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D1DC1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Email address: </w:t>
            </w:r>
          </w:p>
        </w:tc>
      </w:tr>
      <w:tr w:rsidR="00167FB5" w:rsidRPr="00B44A93" w:rsidTr="00C47442">
        <w:trPr>
          <w:trHeight w:val="561"/>
        </w:trPr>
        <w:tc>
          <w:tcPr>
            <w:tcW w:w="1021" w:type="dxa"/>
          </w:tcPr>
          <w:p w:rsidR="00167FB5" w:rsidRDefault="00167FB5" w:rsidP="00C47442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Others: </w:t>
            </w:r>
          </w:p>
        </w:tc>
        <w:tc>
          <w:tcPr>
            <w:tcW w:w="9497" w:type="dxa"/>
            <w:gridSpan w:val="2"/>
          </w:tcPr>
          <w:p w:rsidR="00167FB5" w:rsidRPr="00FD1DC1" w:rsidRDefault="00167FB5" w:rsidP="00C47442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</w:t>
            </w:r>
          </w:p>
        </w:tc>
      </w:tr>
    </w:tbl>
    <w:p w:rsidR="00167FB5" w:rsidRDefault="00167FB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167FB5" w:rsidRDefault="00167FB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8653C0" w:rsidRPr="00ED0BEF" w:rsidRDefault="008653C0" w:rsidP="008653C0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 w:rsidRPr="00ED0BEF">
        <w:rPr>
          <w:rFonts w:ascii="Arial" w:hAnsi="Arial" w:cs="Arial"/>
          <w:b/>
          <w:color w:val="0070C0"/>
        </w:rPr>
        <w:t xml:space="preserve">Referrer details: </w:t>
      </w:r>
    </w:p>
    <w:tbl>
      <w:tblPr>
        <w:tblStyle w:val="TableGrid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8"/>
        <w:gridCol w:w="3346"/>
        <w:gridCol w:w="1271"/>
        <w:gridCol w:w="4966"/>
      </w:tblGrid>
      <w:tr w:rsidR="008653C0" w:rsidRPr="00B44A93" w:rsidTr="00D95468">
        <w:trPr>
          <w:trHeight w:val="561"/>
        </w:trPr>
        <w:tc>
          <w:tcPr>
            <w:tcW w:w="1298" w:type="dxa"/>
          </w:tcPr>
          <w:p w:rsidR="008653C0" w:rsidRPr="00694C1D" w:rsidRDefault="008653C0" w:rsidP="00D95468">
            <w:pPr>
              <w:spacing w:before="60"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94C1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Your name:</w:t>
            </w:r>
          </w:p>
        </w:tc>
        <w:tc>
          <w:tcPr>
            <w:tcW w:w="3346" w:type="dxa"/>
          </w:tcPr>
          <w:p w:rsidR="008653C0" w:rsidRDefault="008653C0" w:rsidP="00D95468">
            <w:pPr>
              <w:outlineLvl w:val="2"/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1" w:type="dxa"/>
          </w:tcPr>
          <w:p w:rsidR="008653C0" w:rsidRPr="006D29D2" w:rsidRDefault="008653C0" w:rsidP="00D95468">
            <w:pPr>
              <w:spacing w:before="6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C01B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oday’s date:</w:t>
            </w:r>
          </w:p>
        </w:tc>
        <w:tc>
          <w:tcPr>
            <w:tcW w:w="4966" w:type="dxa"/>
          </w:tcPr>
          <w:p w:rsidR="008653C0" w:rsidRPr="00871C43" w:rsidRDefault="008653C0" w:rsidP="00D95468">
            <w:pPr>
              <w:spacing w:before="6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8653C0" w:rsidRPr="00B44A93" w:rsidTr="00D95468">
        <w:trPr>
          <w:trHeight w:val="561"/>
        </w:trPr>
        <w:tc>
          <w:tcPr>
            <w:tcW w:w="1298" w:type="dxa"/>
          </w:tcPr>
          <w:p w:rsidR="008653C0" w:rsidRPr="006D29D2" w:rsidRDefault="008653C0" w:rsidP="00D95468">
            <w:pPr>
              <w:spacing w:before="60"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D29D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3346" w:type="dxa"/>
          </w:tcPr>
          <w:p w:rsidR="008653C0" w:rsidRDefault="008653C0" w:rsidP="00D95468">
            <w:pPr>
              <w:outlineLvl w:val="2"/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1" w:type="dxa"/>
          </w:tcPr>
          <w:p w:rsidR="008653C0" w:rsidRPr="006D29D2" w:rsidRDefault="008653C0" w:rsidP="00D95468">
            <w:pPr>
              <w:spacing w:before="60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D29D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Your telephone numbers:</w:t>
            </w:r>
          </w:p>
        </w:tc>
        <w:tc>
          <w:tcPr>
            <w:tcW w:w="4966" w:type="dxa"/>
          </w:tcPr>
          <w:p w:rsidR="008653C0" w:rsidRDefault="008653C0" w:rsidP="00D95468">
            <w:pPr>
              <w:spacing w:before="6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Office: </w:t>
            </w:r>
          </w:p>
          <w:p w:rsidR="008653C0" w:rsidRDefault="008653C0" w:rsidP="00D9546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8653C0" w:rsidRPr="00B44A93" w:rsidRDefault="008653C0" w:rsidP="00D95468">
            <w:pPr>
              <w:spacing w:after="60"/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Mobile:</w:t>
            </w:r>
          </w:p>
        </w:tc>
      </w:tr>
      <w:tr w:rsidR="008653C0" w:rsidRPr="00B44A93" w:rsidTr="00D95468">
        <w:trPr>
          <w:trHeight w:val="561"/>
        </w:trPr>
        <w:tc>
          <w:tcPr>
            <w:tcW w:w="1298" w:type="dxa"/>
          </w:tcPr>
          <w:p w:rsidR="008653C0" w:rsidRPr="006D29D2" w:rsidRDefault="008653C0" w:rsidP="00D95468">
            <w:pPr>
              <w:spacing w:after="6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Your work address:</w:t>
            </w:r>
          </w:p>
        </w:tc>
        <w:tc>
          <w:tcPr>
            <w:tcW w:w="3346" w:type="dxa"/>
          </w:tcPr>
          <w:p w:rsidR="008653C0" w:rsidRDefault="008653C0" w:rsidP="00D9546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1" w:type="dxa"/>
          </w:tcPr>
          <w:p w:rsidR="008653C0" w:rsidRDefault="008653C0" w:rsidP="00D9546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6D29D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Your job title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4966" w:type="dxa"/>
          </w:tcPr>
          <w:p w:rsidR="008653C0" w:rsidRDefault="008653C0" w:rsidP="00D95468">
            <w:pPr>
              <w:outlineLvl w:val="2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6D29D2">
              <w:rPr>
                <w:rFonts w:ascii="Arial" w:hAnsi="Arial" w:cs="Arial"/>
                <w:bCs/>
                <w:color w:val="333333"/>
                <w:sz w:val="20"/>
                <w:szCs w:val="20"/>
              </w:rPr>
              <w:t>Job title:</w:t>
            </w:r>
          </w:p>
        </w:tc>
      </w:tr>
    </w:tbl>
    <w:p w:rsidR="008653C0" w:rsidRDefault="008653C0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167FB5" w:rsidRDefault="00167FB5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</w:p>
    <w:p w:rsidR="00392DEB" w:rsidRDefault="00392DEB" w:rsidP="00ED0BEF">
      <w:pPr>
        <w:spacing w:after="60" w:line="240" w:lineRule="auto"/>
        <w:outlineLvl w:val="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Returning your referral </w:t>
      </w:r>
    </w:p>
    <w:tbl>
      <w:tblPr>
        <w:tblStyle w:val="TableGrid"/>
        <w:tblW w:w="105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9389"/>
      </w:tblGrid>
      <w:tr w:rsidR="00392DEB" w:rsidTr="00CD3BAF">
        <w:trPr>
          <w:trHeight w:val="278"/>
        </w:trPr>
        <w:tc>
          <w:tcPr>
            <w:tcW w:w="1129" w:type="dxa"/>
          </w:tcPr>
          <w:p w:rsidR="00392DEB" w:rsidRPr="00CD3BAF" w:rsidRDefault="00CD3BAF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D3BAF">
              <w:rPr>
                <w:rFonts w:ascii="Arial" w:hAnsi="Arial" w:cs="Arial"/>
                <w:b/>
                <w:sz w:val="20"/>
                <w:szCs w:val="20"/>
              </w:rPr>
              <w:t>East</w:t>
            </w:r>
            <w:r w:rsidR="00392DEB" w:rsidRPr="00CD3B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3BAF">
              <w:rPr>
                <w:rFonts w:ascii="Arial" w:hAnsi="Arial" w:cs="Arial"/>
                <w:b/>
                <w:sz w:val="20"/>
                <w:szCs w:val="20"/>
              </w:rPr>
              <w:t>Kent</w:t>
            </w:r>
          </w:p>
        </w:tc>
        <w:tc>
          <w:tcPr>
            <w:tcW w:w="9389" w:type="dxa"/>
          </w:tcPr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>Kent Clinical Neuropsychology Service, Disablement Services Centre, Medway Maritime Hospital, Gillingham, ME7 5NY</w:t>
            </w:r>
          </w:p>
          <w:p w:rsidR="00CD3BAF" w:rsidRP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>Tel: 01634 833937</w:t>
            </w:r>
          </w:p>
          <w:p w:rsidR="00CD3BAF" w:rsidRP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DEB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0" w:history="1">
              <w:r w:rsidRPr="00CD3BAF">
                <w:rPr>
                  <w:rStyle w:val="Hyperlink"/>
                  <w:rFonts w:ascii="Arial" w:hAnsi="Arial" w:cs="Arial"/>
                  <w:sz w:val="20"/>
                  <w:szCs w:val="20"/>
                </w:rPr>
                <w:t>KAMNASCPT.neuropsych@nhs.net</w:t>
              </w:r>
            </w:hyperlink>
          </w:p>
          <w:p w:rsidR="00CD3BAF" w:rsidRP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2DEB" w:rsidRPr="00EB768C" w:rsidTr="00CD3BAF">
        <w:trPr>
          <w:trHeight w:val="301"/>
        </w:trPr>
        <w:tc>
          <w:tcPr>
            <w:tcW w:w="1129" w:type="dxa"/>
          </w:tcPr>
          <w:p w:rsidR="00392DEB" w:rsidRPr="00CD3BAF" w:rsidRDefault="00CD3BAF" w:rsidP="00ED0BE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D3BAF">
              <w:rPr>
                <w:rFonts w:ascii="Arial" w:hAnsi="Arial" w:cs="Arial"/>
                <w:b/>
                <w:sz w:val="20"/>
                <w:szCs w:val="20"/>
              </w:rPr>
              <w:t>West Kent</w:t>
            </w:r>
          </w:p>
        </w:tc>
        <w:tc>
          <w:tcPr>
            <w:tcW w:w="9389" w:type="dxa"/>
          </w:tcPr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 xml:space="preserve">Kent Clinical Neuropsychology Service, </w:t>
            </w:r>
            <w:proofErr w:type="spellStart"/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>Darent</w:t>
            </w:r>
            <w:proofErr w:type="spellEnd"/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 xml:space="preserve"> House, Hospital Road, Sevenoaks. TN13 3PG</w:t>
            </w:r>
          </w:p>
          <w:p w:rsidR="00CD3BAF" w:rsidRP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>Tel: 01732 228226</w:t>
            </w:r>
          </w:p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3BAF" w:rsidRDefault="00CD3BAF" w:rsidP="00CD3B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D3BAF">
              <w:rPr>
                <w:rFonts w:ascii="Arial" w:hAnsi="Arial" w:cs="Arial"/>
                <w:color w:val="000000"/>
                <w:sz w:val="20"/>
                <w:szCs w:val="20"/>
              </w:rPr>
              <w:t xml:space="preserve">mail: </w:t>
            </w:r>
            <w:hyperlink r:id="rId11" w:history="1">
              <w:r w:rsidRPr="00DD0B46">
                <w:rPr>
                  <w:rStyle w:val="Hyperlink"/>
                  <w:rFonts w:ascii="Arial" w:hAnsi="Arial" w:cs="Arial"/>
                  <w:sz w:val="20"/>
                  <w:szCs w:val="20"/>
                </w:rPr>
                <w:t>KAMNASCPT.npsychadminwest@nhs.net</w:t>
              </w:r>
            </w:hyperlink>
          </w:p>
          <w:p w:rsidR="00392DEB" w:rsidRPr="00EB768C" w:rsidRDefault="00392DEB" w:rsidP="00CD3BA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774451" w:rsidRPr="00EB768C" w:rsidTr="00DA2773">
        <w:trPr>
          <w:trHeight w:val="1097"/>
        </w:trPr>
        <w:tc>
          <w:tcPr>
            <w:tcW w:w="1129" w:type="dxa"/>
          </w:tcPr>
          <w:p w:rsidR="00774451" w:rsidRPr="00CD3BAF" w:rsidRDefault="00774451" w:rsidP="00CD3BA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9" w:type="dxa"/>
          </w:tcPr>
          <w:p w:rsidR="00774451" w:rsidRDefault="00774451" w:rsidP="00CD3BAF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all relevant documentation been included with the referral?</w:t>
            </w:r>
          </w:p>
          <w:p w:rsidR="00774451" w:rsidRDefault="00774451" w:rsidP="00CD3BA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</w:p>
          <w:p w:rsidR="00774451" w:rsidRDefault="00774451" w:rsidP="00CD3BAF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13296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  <w:p w:rsidR="00774451" w:rsidRDefault="00774451" w:rsidP="00CD3BAF">
            <w:pPr>
              <w:outlineLvl w:val="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Cs/>
                  <w:color w:val="333333"/>
                  <w:lang w:eastAsia="en-GB"/>
                </w:rPr>
                <w:id w:val="-1393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333333"/>
                    <w:lang w:eastAsia="en-GB"/>
                  </w:rPr>
                  <w:t>☐</w:t>
                </w:r>
              </w:sdtContent>
            </w:sdt>
          </w:p>
        </w:tc>
      </w:tr>
    </w:tbl>
    <w:p w:rsidR="00654032" w:rsidRDefault="00654032" w:rsidP="00ED0BEF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</w:p>
    <w:p w:rsidR="00105933" w:rsidRPr="0016191B" w:rsidRDefault="00105933" w:rsidP="00ED0BEF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E945D7">
        <w:rPr>
          <w:rFonts w:ascii="Arial" w:hAnsi="Arial" w:cs="Arial"/>
          <w:b/>
          <w:color w:val="0070C0"/>
          <w:sz w:val="26"/>
          <w:szCs w:val="26"/>
        </w:rPr>
        <w:t>Please complete all sections: uncompleted forms may be returned to the referrer</w:t>
      </w:r>
    </w:p>
    <w:sectPr w:rsidR="00105933" w:rsidRPr="0016191B" w:rsidSect="00253715">
      <w:footerReference w:type="default" r:id="rId12"/>
      <w:pgSz w:w="11906" w:h="16838"/>
      <w:pgMar w:top="284" w:right="720" w:bottom="567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8C" w:rsidRDefault="00EB768C" w:rsidP="00EB768C">
      <w:pPr>
        <w:spacing w:after="0" w:line="240" w:lineRule="auto"/>
      </w:pPr>
      <w:r>
        <w:separator/>
      </w:r>
    </w:p>
  </w:endnote>
  <w:endnote w:type="continuationSeparator" w:id="0">
    <w:p w:rsidR="00EB768C" w:rsidRDefault="00EB768C" w:rsidP="00EB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8C" w:rsidRPr="00253715" w:rsidRDefault="00253715" w:rsidP="00253715">
    <w:pPr>
      <w:pStyle w:val="Footer"/>
      <w:rPr>
        <w:rFonts w:cs="Arial"/>
        <w:sz w:val="16"/>
        <w:szCs w:val="16"/>
      </w:rPr>
    </w:pPr>
    <w:r w:rsidRPr="00253715">
      <w:rPr>
        <w:rFonts w:cs="Arial"/>
        <w:sz w:val="16"/>
        <w:szCs w:val="16"/>
      </w:rPr>
      <w:t xml:space="preserve">This form is designed to be completed electronically, with easy to use checkboxes. Please visit our website or email us if you would like use to send you a copy:   </w:t>
    </w:r>
    <w:hyperlink r:id="rId1" w:history="1">
      <w:r w:rsidRPr="00253715">
        <w:rPr>
          <w:rStyle w:val="Hyperlink"/>
          <w:rFonts w:cs="Arial"/>
          <w:sz w:val="16"/>
          <w:szCs w:val="16"/>
        </w:rPr>
        <w:t>KAMNASCPT.neuropsych@nhs.net</w:t>
      </w:r>
    </w:hyperlink>
    <w:r w:rsidRPr="00253715">
      <w:rPr>
        <w:rStyle w:val="rpc41"/>
        <w:rFonts w:cs="Arial"/>
        <w:color w:val="0072C6"/>
        <w:sz w:val="16"/>
        <w:szCs w:val="16"/>
      </w:rPr>
      <w:t xml:space="preserve"> </w:t>
    </w:r>
    <w:r w:rsidRPr="00253715">
      <w:rPr>
        <w:rStyle w:val="rpc41"/>
        <w:rFonts w:cs="Arial"/>
        <w:color w:val="0072C6"/>
        <w:sz w:val="18"/>
        <w:szCs w:val="18"/>
      </w:rPr>
      <w:t xml:space="preserve"> </w:t>
    </w:r>
    <w:sdt>
      <w:sdtPr>
        <w:rPr>
          <w:rFonts w:cs="Arial"/>
          <w:sz w:val="16"/>
          <w:szCs w:val="16"/>
        </w:rPr>
        <w:id w:val="558598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53715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EB768C" w:rsidRPr="00253715">
              <w:rPr>
                <w:rFonts w:cs="Arial"/>
                <w:sz w:val="16"/>
                <w:szCs w:val="16"/>
              </w:rPr>
              <w:t xml:space="preserve">Page </w: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5449B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B768C" w:rsidRPr="00253715">
              <w:rPr>
                <w:rFonts w:cs="Arial"/>
                <w:sz w:val="16"/>
                <w:szCs w:val="16"/>
              </w:rPr>
              <w:t xml:space="preserve"> of </w: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5449B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="00EB768C" w:rsidRPr="0025371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B768C" w:rsidRDefault="00EB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8C" w:rsidRDefault="00EB768C" w:rsidP="00EB768C">
      <w:pPr>
        <w:spacing w:after="0" w:line="240" w:lineRule="auto"/>
      </w:pPr>
      <w:r>
        <w:separator/>
      </w:r>
    </w:p>
  </w:footnote>
  <w:footnote w:type="continuationSeparator" w:id="0">
    <w:p w:rsidR="00EB768C" w:rsidRDefault="00EB768C" w:rsidP="00EB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012D2"/>
    <w:multiLevelType w:val="hybridMultilevel"/>
    <w:tmpl w:val="BB7AC16C"/>
    <w:lvl w:ilvl="0" w:tplc="21307A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7858"/>
    <w:multiLevelType w:val="hybridMultilevel"/>
    <w:tmpl w:val="38D4A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2064A"/>
    <w:multiLevelType w:val="hybridMultilevel"/>
    <w:tmpl w:val="042C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69C4"/>
    <w:multiLevelType w:val="hybridMultilevel"/>
    <w:tmpl w:val="646E3D9E"/>
    <w:lvl w:ilvl="0" w:tplc="E1A2BF5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93"/>
    <w:rsid w:val="00016F9F"/>
    <w:rsid w:val="0002167F"/>
    <w:rsid w:val="0003392D"/>
    <w:rsid w:val="00073289"/>
    <w:rsid w:val="00080CE4"/>
    <w:rsid w:val="000933BA"/>
    <w:rsid w:val="000A7CA1"/>
    <w:rsid w:val="000E1BDE"/>
    <w:rsid w:val="00105933"/>
    <w:rsid w:val="001166AD"/>
    <w:rsid w:val="00127B71"/>
    <w:rsid w:val="00145934"/>
    <w:rsid w:val="001524A9"/>
    <w:rsid w:val="0016191B"/>
    <w:rsid w:val="00167FB5"/>
    <w:rsid w:val="00182120"/>
    <w:rsid w:val="002345D8"/>
    <w:rsid w:val="00253715"/>
    <w:rsid w:val="00276859"/>
    <w:rsid w:val="0029752C"/>
    <w:rsid w:val="002C1EFC"/>
    <w:rsid w:val="002F1926"/>
    <w:rsid w:val="003035F5"/>
    <w:rsid w:val="00333138"/>
    <w:rsid w:val="00343E59"/>
    <w:rsid w:val="0038135C"/>
    <w:rsid w:val="00392DEB"/>
    <w:rsid w:val="003A5CFB"/>
    <w:rsid w:val="004421FA"/>
    <w:rsid w:val="004614F5"/>
    <w:rsid w:val="00483CAB"/>
    <w:rsid w:val="00490C6C"/>
    <w:rsid w:val="004B72F3"/>
    <w:rsid w:val="004C01BE"/>
    <w:rsid w:val="004D5A8C"/>
    <w:rsid w:val="004E5317"/>
    <w:rsid w:val="004F1CF8"/>
    <w:rsid w:val="00521739"/>
    <w:rsid w:val="00546D37"/>
    <w:rsid w:val="0055449B"/>
    <w:rsid w:val="00645C5A"/>
    <w:rsid w:val="00654032"/>
    <w:rsid w:val="00682BAC"/>
    <w:rsid w:val="00694C1D"/>
    <w:rsid w:val="006B5A60"/>
    <w:rsid w:val="006D29D2"/>
    <w:rsid w:val="00723A80"/>
    <w:rsid w:val="00746F90"/>
    <w:rsid w:val="00774451"/>
    <w:rsid w:val="007A6C6C"/>
    <w:rsid w:val="008653C0"/>
    <w:rsid w:val="00871C43"/>
    <w:rsid w:val="008E4C82"/>
    <w:rsid w:val="008F3BF2"/>
    <w:rsid w:val="00921164"/>
    <w:rsid w:val="00922CF8"/>
    <w:rsid w:val="00952594"/>
    <w:rsid w:val="00986289"/>
    <w:rsid w:val="00991EFA"/>
    <w:rsid w:val="009E6271"/>
    <w:rsid w:val="00A073BD"/>
    <w:rsid w:val="00A45BD6"/>
    <w:rsid w:val="00A5551A"/>
    <w:rsid w:val="00AA7926"/>
    <w:rsid w:val="00AB087A"/>
    <w:rsid w:val="00AC294F"/>
    <w:rsid w:val="00B1214D"/>
    <w:rsid w:val="00B43BE1"/>
    <w:rsid w:val="00B44A93"/>
    <w:rsid w:val="00B70181"/>
    <w:rsid w:val="00BA1447"/>
    <w:rsid w:val="00BA7EEE"/>
    <w:rsid w:val="00BC4CA7"/>
    <w:rsid w:val="00BF608A"/>
    <w:rsid w:val="00C663CE"/>
    <w:rsid w:val="00C81D22"/>
    <w:rsid w:val="00C83583"/>
    <w:rsid w:val="00CA16C8"/>
    <w:rsid w:val="00CC434C"/>
    <w:rsid w:val="00CD3BAF"/>
    <w:rsid w:val="00CE5C95"/>
    <w:rsid w:val="00D5095F"/>
    <w:rsid w:val="00D71944"/>
    <w:rsid w:val="00D740A9"/>
    <w:rsid w:val="00D93180"/>
    <w:rsid w:val="00DE08D6"/>
    <w:rsid w:val="00DE63D7"/>
    <w:rsid w:val="00E00C14"/>
    <w:rsid w:val="00E12E45"/>
    <w:rsid w:val="00E32322"/>
    <w:rsid w:val="00E37273"/>
    <w:rsid w:val="00E83F2D"/>
    <w:rsid w:val="00E945D7"/>
    <w:rsid w:val="00E974C4"/>
    <w:rsid w:val="00EA5D55"/>
    <w:rsid w:val="00EB768C"/>
    <w:rsid w:val="00ED0BEF"/>
    <w:rsid w:val="00EF7585"/>
    <w:rsid w:val="00F13ACE"/>
    <w:rsid w:val="00FD1DC1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63F26-6296-4C38-9C69-664F6C99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4A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B44A93"/>
    <w:rPr>
      <w:b/>
      <w:bCs/>
    </w:rPr>
  </w:style>
  <w:style w:type="paragraph" w:styleId="ListParagraph">
    <w:name w:val="List Paragraph"/>
    <w:basedOn w:val="Normal"/>
    <w:uiPriority w:val="34"/>
    <w:qFormat/>
    <w:rsid w:val="00FD1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8C"/>
  </w:style>
  <w:style w:type="paragraph" w:styleId="Footer">
    <w:name w:val="footer"/>
    <w:basedOn w:val="Normal"/>
    <w:link w:val="FooterChar"/>
    <w:uiPriority w:val="99"/>
    <w:unhideWhenUsed/>
    <w:rsid w:val="00EB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8C"/>
  </w:style>
  <w:style w:type="character" w:customStyle="1" w:styleId="EmailStyle25">
    <w:name w:val="EmailStyle25"/>
    <w:semiHidden/>
    <w:rsid w:val="00392DEB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D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1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3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1CF8"/>
    <w:rPr>
      <w:color w:val="808080"/>
    </w:rPr>
  </w:style>
  <w:style w:type="character" w:customStyle="1" w:styleId="rpc41">
    <w:name w:val="_rpc_41"/>
    <w:basedOn w:val="DefaultParagraphFont"/>
    <w:rsid w:val="00253715"/>
  </w:style>
  <w:style w:type="paragraph" w:styleId="NormalWeb">
    <w:name w:val="Normal (Web)"/>
    <w:basedOn w:val="Normal"/>
    <w:uiPriority w:val="99"/>
    <w:semiHidden/>
    <w:unhideWhenUsed/>
    <w:rsid w:val="00A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NASCPT.npsychadminwest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NASCPT.neuropsyc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pt.nhs.uk/kc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NASCPT.neuropsych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8609-EAC2-48FA-8DA9-B96FDA0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elanie</dc:creator>
  <cp:lastModifiedBy>GARFIELD Alexandra</cp:lastModifiedBy>
  <cp:revision>2</cp:revision>
  <dcterms:created xsi:type="dcterms:W3CDTF">2022-07-05T09:44:00Z</dcterms:created>
  <dcterms:modified xsi:type="dcterms:W3CDTF">2022-07-05T09:44:00Z</dcterms:modified>
</cp:coreProperties>
</file>